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82" w:rsidRPr="00FA2DF1" w:rsidRDefault="00404882" w:rsidP="00404882">
      <w:pPr>
        <w:pStyle w:val="a4"/>
        <w:rPr>
          <w:rStyle w:val="a7"/>
          <w:rFonts w:ascii="Times New Roman" w:hAnsi="Times New Roman"/>
          <w:b w:val="0"/>
          <w:sz w:val="28"/>
          <w:szCs w:val="28"/>
        </w:rPr>
      </w:pPr>
      <w:r w:rsidRPr="00FA2DF1">
        <w:rPr>
          <w:rStyle w:val="a7"/>
          <w:rFonts w:ascii="Times New Roman" w:hAnsi="Times New Roman"/>
          <w:b w:val="0"/>
          <w:sz w:val="28"/>
          <w:szCs w:val="28"/>
        </w:rPr>
        <w:t>Рассмотрено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на заседании               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>УТВЕРЖДАЮ</w:t>
      </w:r>
    </w:p>
    <w:p w:rsidR="00404882" w:rsidRPr="00FA2DF1" w:rsidRDefault="00404882" w:rsidP="00404882">
      <w:pPr>
        <w:pStyle w:val="a4"/>
        <w:rPr>
          <w:rStyle w:val="a7"/>
          <w:rFonts w:ascii="Times New Roman" w:hAnsi="Times New Roman"/>
          <w:b w:val="0"/>
          <w:sz w:val="28"/>
          <w:szCs w:val="28"/>
        </w:rPr>
      </w:pPr>
      <w:r w:rsidRPr="00FA2DF1">
        <w:rPr>
          <w:rStyle w:val="a7"/>
          <w:rFonts w:ascii="Times New Roman" w:hAnsi="Times New Roman"/>
          <w:b w:val="0"/>
          <w:sz w:val="28"/>
          <w:szCs w:val="28"/>
        </w:rPr>
        <w:t xml:space="preserve">Педсовета МБОУ СОШ № 23               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                 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>Директор МБОУ СОШ № 23</w:t>
      </w:r>
    </w:p>
    <w:p w:rsidR="00404882" w:rsidRDefault="00404882" w:rsidP="00404882">
      <w:pPr>
        <w:pStyle w:val="a4"/>
        <w:spacing w:line="276" w:lineRule="auto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>Протокол от «__» ______ 2021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г. № __                  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>_________ П.А. Петровсков</w:t>
      </w:r>
    </w:p>
    <w:p w:rsidR="00404882" w:rsidRDefault="00404882" w:rsidP="00404882">
      <w:pPr>
        <w:pStyle w:val="a4"/>
        <w:spacing w:line="276" w:lineRule="auto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«__» ______ 2021</w:t>
      </w:r>
      <w:r w:rsidRPr="00FA2DF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г.       </w:t>
      </w:r>
    </w:p>
    <w:p w:rsidR="00404882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:rsidR="00404882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:rsidR="00404882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:rsidR="00404882" w:rsidRPr="008D5CDF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r w:rsidRPr="008D5CDF">
        <w:rPr>
          <w:rStyle w:val="a7"/>
          <w:rFonts w:ascii="Times New Roman" w:hAnsi="Times New Roman"/>
          <w:b w:val="0"/>
          <w:sz w:val="28"/>
          <w:szCs w:val="28"/>
        </w:rPr>
        <w:t>ОТЧЕТ О РЕЗУЛЬТАТАХ САМООБСЛЕДОВАНИЯ</w:t>
      </w:r>
    </w:p>
    <w:p w:rsidR="00404882" w:rsidRPr="008D5CDF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proofErr w:type="gramStart"/>
      <w:r w:rsidRPr="008D5CDF">
        <w:rPr>
          <w:rStyle w:val="a7"/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 w:rsidRPr="008D5CDF">
        <w:rPr>
          <w:rStyle w:val="a7"/>
          <w:rFonts w:ascii="Times New Roman" w:hAnsi="Times New Roman"/>
          <w:b w:val="0"/>
          <w:sz w:val="28"/>
          <w:szCs w:val="28"/>
        </w:rPr>
        <w:t xml:space="preserve"> бюджетного общеобразовательного учреждения</w:t>
      </w:r>
    </w:p>
    <w:p w:rsidR="00404882" w:rsidRPr="008D5CDF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i/>
          <w:sz w:val="28"/>
          <w:szCs w:val="28"/>
        </w:rPr>
      </w:pPr>
      <w:proofErr w:type="gramStart"/>
      <w:r w:rsidRPr="008D5CDF">
        <w:rPr>
          <w:rStyle w:val="a7"/>
          <w:rFonts w:ascii="Times New Roman" w:hAnsi="Times New Roman"/>
          <w:b w:val="0"/>
          <w:sz w:val="28"/>
          <w:szCs w:val="28"/>
        </w:rPr>
        <w:t>средней</w:t>
      </w:r>
      <w:proofErr w:type="gramEnd"/>
      <w:r w:rsidRPr="008D5CDF">
        <w:rPr>
          <w:rStyle w:val="a7"/>
          <w:rFonts w:ascii="Times New Roman" w:hAnsi="Times New Roman"/>
          <w:b w:val="0"/>
          <w:sz w:val="28"/>
          <w:szCs w:val="28"/>
        </w:rPr>
        <w:t xml:space="preserve"> общеобразовательной школы № 23 города Новочеркасска</w:t>
      </w:r>
    </w:p>
    <w:p w:rsidR="00404882" w:rsidRPr="008D5CDF" w:rsidRDefault="00404882" w:rsidP="00404882">
      <w:pPr>
        <w:pStyle w:val="a4"/>
        <w:spacing w:line="276" w:lineRule="auto"/>
        <w:jc w:val="center"/>
        <w:rPr>
          <w:rStyle w:val="a7"/>
          <w:rFonts w:ascii="Times New Roman" w:hAnsi="Times New Roman"/>
          <w:b w:val="0"/>
          <w:sz w:val="28"/>
          <w:szCs w:val="28"/>
        </w:rPr>
      </w:pPr>
    </w:p>
    <w:p w:rsidR="00404882" w:rsidRPr="008D5CDF" w:rsidRDefault="00404882" w:rsidP="00404882">
      <w:pPr>
        <w:pStyle w:val="001-"/>
        <w:ind w:left="1080"/>
        <w:rPr>
          <w:bCs/>
          <w:lang w:val="x-none"/>
        </w:rPr>
      </w:pPr>
      <w:r>
        <w:t xml:space="preserve">Раздел 1. </w:t>
      </w:r>
      <w:r w:rsidRPr="008D5CDF">
        <w:rPr>
          <w:bCs/>
          <w:lang w:val="x-none"/>
        </w:rPr>
        <w:t>Организационно-правовое обеспечение</w:t>
      </w:r>
      <w:r>
        <w:rPr>
          <w:bCs/>
        </w:rPr>
        <w:t xml:space="preserve"> </w:t>
      </w:r>
      <w:proofErr w:type="gramStart"/>
      <w:r>
        <w:rPr>
          <w:bCs/>
        </w:rPr>
        <w:t xml:space="preserve">образовательной </w:t>
      </w:r>
      <w:r w:rsidRPr="008D5CDF">
        <w:rPr>
          <w:bCs/>
          <w:lang w:val="x-none"/>
        </w:rPr>
        <w:t xml:space="preserve"> деятель</w:t>
      </w:r>
      <w:r>
        <w:rPr>
          <w:bCs/>
          <w:lang w:val="x-none"/>
        </w:rPr>
        <w:t>ности</w:t>
      </w:r>
      <w:proofErr w:type="gramEnd"/>
      <w:r w:rsidRPr="008D5CDF">
        <w:rPr>
          <w:bCs/>
          <w:lang w:val="x-none"/>
        </w:rPr>
        <w:t xml:space="preserve"> и система управления</w:t>
      </w:r>
      <w:r w:rsidRPr="008D5CDF">
        <w:rPr>
          <w:bCs/>
        </w:rPr>
        <w:t xml:space="preserve"> школой</w:t>
      </w:r>
      <w:r w:rsidRPr="008D5CDF">
        <w:rPr>
          <w:bCs/>
          <w:lang w:val="x-none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81"/>
      </w:tblGrid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B314AD" w:rsidRDefault="00404882" w:rsidP="00404882">
            <w:pPr>
              <w:pStyle w:val="a6"/>
              <w:numPr>
                <w:ilvl w:val="1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rStyle w:val="a7"/>
                <w:b w:val="0"/>
              </w:rPr>
            </w:pPr>
            <w:r w:rsidRPr="00B314AD">
              <w:rPr>
                <w:rStyle w:val="a7"/>
                <w:b w:val="0"/>
              </w:rPr>
              <w:t xml:space="preserve">Полное наименование образовательной организации в соответствии с уставом: </w:t>
            </w:r>
          </w:p>
          <w:p w:rsidR="00404882" w:rsidRPr="008D5CDF" w:rsidRDefault="00404882" w:rsidP="009D7B2B">
            <w:pPr>
              <w:pStyle w:val="a4"/>
              <w:spacing w:line="276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proofErr w:type="gramStart"/>
            <w:r w:rsidRPr="008D5CDF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>муниципальное</w:t>
            </w:r>
            <w:proofErr w:type="gramEnd"/>
            <w:r w:rsidRPr="008D5CDF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бюджетное общеобразовательное учреждение</w:t>
            </w:r>
          </w:p>
          <w:p w:rsidR="00404882" w:rsidRPr="00B314AD" w:rsidRDefault="00404882" w:rsidP="009D7B2B">
            <w:pPr>
              <w:pStyle w:val="a4"/>
              <w:spacing w:line="276" w:lineRule="auto"/>
              <w:jc w:val="center"/>
              <w:rPr>
                <w:rStyle w:val="a7"/>
                <w:b w:val="0"/>
              </w:rPr>
            </w:pPr>
            <w:proofErr w:type="gramStart"/>
            <w:r w:rsidRPr="008D5CDF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>средняя</w:t>
            </w:r>
            <w:proofErr w:type="gramEnd"/>
            <w:r w:rsidRPr="008D5CDF">
              <w:rPr>
                <w:rStyle w:val="a7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общеобразовательная школа № 23</w:t>
            </w:r>
          </w:p>
        </w:tc>
      </w:tr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873DF2" w:rsidRDefault="00404882" w:rsidP="009D7B2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</w:rPr>
            </w:pPr>
            <w:r w:rsidRPr="00B314AD">
              <w:t>1</w:t>
            </w:r>
            <w:r>
              <w:t>.2. Учредитель</w:t>
            </w:r>
            <w:r w:rsidRPr="00B314AD">
              <w:rPr>
                <w:u w:val="single"/>
              </w:rPr>
              <w:t xml:space="preserve">: </w:t>
            </w:r>
            <w:r>
              <w:rPr>
                <w:u w:val="single"/>
              </w:rPr>
              <w:t>Управление образования Администрации города Новочеркасска</w:t>
            </w:r>
          </w:p>
        </w:tc>
      </w:tr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both"/>
            </w:pPr>
            <w:r w:rsidRPr="00B314AD">
              <w:rPr>
                <w:rStyle w:val="a7"/>
                <w:b w:val="0"/>
              </w:rPr>
              <w:t xml:space="preserve">1.3. Место нахождения (юридический адрес) организации в соответствии с уставом: </w:t>
            </w:r>
            <w:r w:rsidRPr="008D5CDF">
              <w:rPr>
                <w:u w:val="single"/>
              </w:rPr>
              <w:t>346448,</w:t>
            </w:r>
            <w:r>
              <w:rPr>
                <w:u w:val="single"/>
              </w:rPr>
              <w:t xml:space="preserve"> </w:t>
            </w:r>
            <w:r w:rsidRPr="008D5CDF">
              <w:rPr>
                <w:u w:val="single"/>
              </w:rPr>
              <w:t>г. Новочеркасск, ул. Мелиховская,17.</w:t>
            </w:r>
          </w:p>
        </w:tc>
      </w:tr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both"/>
            </w:pPr>
            <w:r w:rsidRPr="00B314AD">
              <w:t>1.4. Места осуществления образовательной деятельности в соответствии с лицензией на право осуществления образовательной деятельности:</w:t>
            </w:r>
            <w:r w:rsidRPr="008D5CDF">
              <w:rPr>
                <w:u w:val="single"/>
              </w:rPr>
              <w:t xml:space="preserve"> 346448, г. </w:t>
            </w:r>
            <w:proofErr w:type="gramStart"/>
            <w:r w:rsidRPr="008D5CDF">
              <w:rPr>
                <w:u w:val="single"/>
              </w:rPr>
              <w:t xml:space="preserve">Новочеркасск, </w:t>
            </w:r>
            <w:r>
              <w:rPr>
                <w:u w:val="single"/>
              </w:rPr>
              <w:t xml:space="preserve">  </w:t>
            </w:r>
            <w:proofErr w:type="gramEnd"/>
            <w:r>
              <w:rPr>
                <w:u w:val="single"/>
              </w:rPr>
              <w:t xml:space="preserve">                   </w:t>
            </w:r>
            <w:r w:rsidRPr="008D5CDF">
              <w:rPr>
                <w:u w:val="single"/>
              </w:rPr>
              <w:t>ул. Мелиховская,17.</w:t>
            </w:r>
          </w:p>
        </w:tc>
      </w:tr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both"/>
            </w:pPr>
            <w:r>
              <w:rPr>
                <w:rStyle w:val="a7"/>
                <w:b w:val="0"/>
              </w:rPr>
              <w:t>1.5. Наличие</w:t>
            </w:r>
            <w:r w:rsidRPr="00B314AD">
              <w:rPr>
                <w:rStyle w:val="a7"/>
                <w:b w:val="0"/>
              </w:rPr>
              <w:t xml:space="preserve"> филиала (филиалов) организации в соответствии с </w:t>
            </w:r>
            <w:proofErr w:type="gramStart"/>
            <w:r w:rsidRPr="00B314AD">
              <w:rPr>
                <w:rStyle w:val="a7"/>
                <w:b w:val="0"/>
              </w:rPr>
              <w:t xml:space="preserve">уставом:  </w:t>
            </w:r>
            <w:r w:rsidRPr="00B314AD">
              <w:rPr>
                <w:rStyle w:val="a7"/>
                <w:b w:val="0"/>
                <w:u w:val="single"/>
              </w:rPr>
              <w:t>нет</w:t>
            </w:r>
            <w:proofErr w:type="gramEnd"/>
          </w:p>
        </w:tc>
      </w:tr>
      <w:tr w:rsidR="00404882" w:rsidRPr="00B314AD" w:rsidTr="009D7B2B">
        <w:tc>
          <w:tcPr>
            <w:tcW w:w="5000" w:type="pct"/>
            <w:shd w:val="clear" w:color="auto" w:fill="auto"/>
          </w:tcPr>
          <w:p w:rsidR="00404882" w:rsidRPr="008D5CDF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6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E-mail: clacs2@yandex.ru.</w:t>
            </w:r>
          </w:p>
          <w:p w:rsidR="00404882" w:rsidRPr="008D5CDF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7. 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: 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hool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04882" w:rsidRPr="008D5CDF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. </w:t>
            </w:r>
            <w:r w:rsidRPr="008D5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635)27-28-33.</w:t>
            </w:r>
          </w:p>
        </w:tc>
      </w:tr>
    </w:tbl>
    <w:p w:rsidR="00404882" w:rsidRPr="00B314AD" w:rsidRDefault="00404882" w:rsidP="00404882">
      <w:pPr>
        <w:pStyle w:val="002-"/>
        <w:rPr>
          <w:sz w:val="24"/>
        </w:rPr>
      </w:pPr>
      <w:r>
        <w:rPr>
          <w:b w:val="0"/>
          <w:sz w:val="24"/>
        </w:rPr>
        <w:t>1.9</w:t>
      </w:r>
      <w:r w:rsidRPr="00B314AD">
        <w:rPr>
          <w:b w:val="0"/>
          <w:sz w:val="24"/>
        </w:rPr>
        <w:t>.</w:t>
      </w:r>
      <w:r w:rsidRPr="00B314AD">
        <w:rPr>
          <w:sz w:val="24"/>
        </w:rPr>
        <w:t xml:space="preserve"> </w:t>
      </w:r>
      <w:r w:rsidRPr="008D5CDF">
        <w:rPr>
          <w:b w:val="0"/>
          <w:sz w:val="24"/>
        </w:rPr>
        <w:t>Адрес для внесения в банк данных об аккредитованных образовательных учреждениях:</w:t>
      </w:r>
    </w:p>
    <w:tbl>
      <w:tblPr>
        <w:tblW w:w="451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3617"/>
      </w:tblGrid>
      <w:tr w:rsidR="00404882" w:rsidRPr="00B314AD" w:rsidTr="009D7B2B">
        <w:tc>
          <w:tcPr>
            <w:tcW w:w="2951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2049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6448</w:t>
            </w:r>
          </w:p>
        </w:tc>
      </w:tr>
      <w:tr w:rsidR="00404882" w:rsidRPr="00B314AD" w:rsidTr="009D7B2B">
        <w:tc>
          <w:tcPr>
            <w:tcW w:w="2951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049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</w:tr>
      <w:tr w:rsidR="00404882" w:rsidRPr="00B314AD" w:rsidTr="009D7B2B">
        <w:tc>
          <w:tcPr>
            <w:tcW w:w="2951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2049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еркасск</w:t>
            </w:r>
          </w:p>
        </w:tc>
      </w:tr>
      <w:tr w:rsidR="00404882" w:rsidRPr="00B314AD" w:rsidTr="009D7B2B">
        <w:tc>
          <w:tcPr>
            <w:tcW w:w="2951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49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ская</w:t>
            </w:r>
          </w:p>
        </w:tc>
      </w:tr>
      <w:tr w:rsidR="00404882" w:rsidRPr="00B314AD" w:rsidTr="009D7B2B">
        <w:tc>
          <w:tcPr>
            <w:tcW w:w="2951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Номер дома</w:t>
            </w:r>
          </w:p>
        </w:tc>
        <w:tc>
          <w:tcPr>
            <w:tcW w:w="2049" w:type="pct"/>
            <w:shd w:val="clear" w:color="auto" w:fill="auto"/>
          </w:tcPr>
          <w:p w:rsidR="00404882" w:rsidRPr="00B314AD" w:rsidRDefault="00404882" w:rsidP="009D7B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04882" w:rsidRPr="00805F5A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0. Срок обучения в школе:</w:t>
      </w:r>
      <w:r w:rsidRPr="00805F5A">
        <w:rPr>
          <w:rFonts w:ascii="Times New Roman" w:eastAsia="Times New Roman" w:hAnsi="Times New Roman"/>
          <w:sz w:val="24"/>
          <w:szCs w:val="24"/>
          <w:lang w:eastAsia="ru-RU"/>
        </w:rPr>
        <w:t xml:space="preserve"> 11 лет. </w:t>
      </w:r>
    </w:p>
    <w:p w:rsidR="00404882" w:rsidRPr="00805F5A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1. </w:t>
      </w:r>
      <w:r w:rsidRPr="00805F5A">
        <w:rPr>
          <w:rFonts w:ascii="Times New Roman" w:eastAsia="Times New Roman" w:hAnsi="Times New Roman"/>
          <w:sz w:val="24"/>
          <w:szCs w:val="24"/>
          <w:lang w:eastAsia="ru-RU"/>
        </w:rPr>
        <w:t>Проектная наполняемость (классы/обучающиеся) – 33 класса/615 учебных мест.</w:t>
      </w:r>
    </w:p>
    <w:p w:rsidR="00404882" w:rsidRPr="00805F5A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2. </w:t>
      </w:r>
      <w:r w:rsidRPr="00805F5A">
        <w:rPr>
          <w:rFonts w:ascii="Times New Roman" w:eastAsia="Times New Roman" w:hAnsi="Times New Roman"/>
          <w:sz w:val="24"/>
          <w:szCs w:val="24"/>
          <w:lang w:eastAsia="ru-RU"/>
        </w:rPr>
        <w:t>Факт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я наполняемость на начало 2018-2019 учебного года – 680</w:t>
      </w:r>
      <w:r w:rsidRPr="00805F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 </w:t>
      </w:r>
    </w:p>
    <w:p w:rsidR="00404882" w:rsidRPr="00805F5A" w:rsidRDefault="00404882" w:rsidP="004048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3. </w:t>
      </w:r>
      <w:r w:rsidRPr="00805F5A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tbl>
      <w:tblPr>
        <w:tblW w:w="9003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3755"/>
        <w:gridCol w:w="2977"/>
        <w:gridCol w:w="1843"/>
      </w:tblGrid>
      <w:tr w:rsidR="00404882" w:rsidRPr="00805F5A" w:rsidTr="009D7B2B">
        <w:trPr>
          <w:cantSplit/>
          <w:trHeight w:val="444"/>
        </w:trPr>
        <w:tc>
          <w:tcPr>
            <w:tcW w:w="428" w:type="dxa"/>
            <w:vMerge w:val="restart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75" w:type="dxa"/>
            <w:gridSpan w:val="3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е программы, направления и специальности</w:t>
            </w:r>
          </w:p>
        </w:tc>
      </w:tr>
      <w:tr w:rsidR="00404882" w:rsidRPr="00805F5A" w:rsidTr="009D7B2B">
        <w:trPr>
          <w:trHeight w:val="447"/>
        </w:trPr>
        <w:tc>
          <w:tcPr>
            <w:tcW w:w="428" w:type="dxa"/>
            <w:vMerge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404882" w:rsidRPr="00805F5A" w:rsidTr="009D7B2B">
        <w:trPr>
          <w:trHeight w:val="222"/>
        </w:trPr>
        <w:tc>
          <w:tcPr>
            <w:tcW w:w="428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755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977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  <w:proofErr w:type="gramEnd"/>
          </w:p>
        </w:tc>
        <w:tc>
          <w:tcPr>
            <w:tcW w:w="1843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404882" w:rsidRPr="00805F5A" w:rsidTr="009D7B2B">
        <w:trPr>
          <w:trHeight w:val="254"/>
        </w:trPr>
        <w:tc>
          <w:tcPr>
            <w:tcW w:w="428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755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77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  <w:proofErr w:type="gramEnd"/>
          </w:p>
        </w:tc>
        <w:tc>
          <w:tcPr>
            <w:tcW w:w="1843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404882" w:rsidRPr="00805F5A" w:rsidTr="009D7B2B">
        <w:trPr>
          <w:trHeight w:val="286"/>
        </w:trPr>
        <w:tc>
          <w:tcPr>
            <w:tcW w:w="428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755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общее</w:t>
            </w:r>
            <w:proofErr w:type="gramEnd"/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977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  <w:proofErr w:type="gramEnd"/>
          </w:p>
        </w:tc>
        <w:tc>
          <w:tcPr>
            <w:tcW w:w="1843" w:type="dxa"/>
            <w:vAlign w:val="center"/>
          </w:tcPr>
          <w:p w:rsidR="00404882" w:rsidRPr="00805F5A" w:rsidRDefault="00404882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404882" w:rsidRPr="00B314AD" w:rsidRDefault="00404882" w:rsidP="004048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882" w:rsidRPr="00B314AD" w:rsidRDefault="00404882" w:rsidP="00404882">
      <w:pPr>
        <w:pStyle w:val="002-"/>
        <w:rPr>
          <w:sz w:val="24"/>
        </w:rPr>
      </w:pPr>
      <w:r>
        <w:rPr>
          <w:b w:val="0"/>
          <w:sz w:val="24"/>
        </w:rPr>
        <w:t>1.14</w:t>
      </w:r>
      <w:r w:rsidRPr="00B314AD">
        <w:rPr>
          <w:b w:val="0"/>
          <w:sz w:val="24"/>
        </w:rPr>
        <w:t>.</w:t>
      </w:r>
      <w:r w:rsidRPr="00B314AD">
        <w:rPr>
          <w:sz w:val="24"/>
        </w:rPr>
        <w:t xml:space="preserve"> </w:t>
      </w:r>
      <w:r w:rsidRPr="00A66CAA">
        <w:rPr>
          <w:b w:val="0"/>
          <w:sz w:val="24"/>
        </w:rPr>
        <w:t>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50"/>
        <w:gridCol w:w="1389"/>
        <w:gridCol w:w="1503"/>
        <w:gridCol w:w="2486"/>
        <w:gridCol w:w="1958"/>
      </w:tblGrid>
      <w:tr w:rsidR="00404882" w:rsidRPr="00B314AD" w:rsidTr="009D7B2B">
        <w:trPr>
          <w:cantSplit/>
        </w:trPr>
        <w:tc>
          <w:tcPr>
            <w:tcW w:w="24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Серия и № бланка документ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Регистрационный номер и дата выдачи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Срок окончания действия документа</w:t>
            </w:r>
          </w:p>
        </w:tc>
      </w:tr>
      <w:tr w:rsidR="00404882" w:rsidRPr="00B314AD" w:rsidTr="009D7B2B">
        <w:trPr>
          <w:cantSplit/>
        </w:trPr>
        <w:tc>
          <w:tcPr>
            <w:tcW w:w="24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цензия</w:t>
            </w:r>
            <w:r w:rsidRPr="00B314AD">
              <w:rPr>
                <w:bCs/>
                <w:sz w:val="22"/>
                <w:szCs w:val="22"/>
              </w:rPr>
              <w:t xml:space="preserve"> на право </w:t>
            </w:r>
            <w:r>
              <w:rPr>
                <w:bCs/>
                <w:sz w:val="22"/>
                <w:szCs w:val="22"/>
              </w:rPr>
              <w:t xml:space="preserve">ведения </w:t>
            </w:r>
            <w:r w:rsidRPr="00B314AD">
              <w:rPr>
                <w:bCs/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№ 000444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1428</w:t>
            </w:r>
          </w:p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06.2011</w:t>
            </w:r>
            <w:r w:rsidRPr="00B314A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ональная служба </w:t>
            </w:r>
            <w:r w:rsidRPr="00B314AD">
              <w:rPr>
                <w:bCs/>
                <w:sz w:val="22"/>
                <w:szCs w:val="22"/>
              </w:rPr>
              <w:t xml:space="preserve">по надзору </w:t>
            </w:r>
            <w:r>
              <w:rPr>
                <w:bCs/>
                <w:sz w:val="22"/>
                <w:szCs w:val="22"/>
              </w:rPr>
              <w:t>и контролю</w:t>
            </w:r>
            <w:r w:rsidRPr="00B314AD">
              <w:rPr>
                <w:bCs/>
                <w:sz w:val="22"/>
                <w:szCs w:val="22"/>
              </w:rPr>
              <w:t xml:space="preserve"> в сфере образовани</w:t>
            </w:r>
            <w:r>
              <w:rPr>
                <w:bCs/>
                <w:sz w:val="22"/>
                <w:szCs w:val="22"/>
              </w:rPr>
              <w:t>я Ростовской</w:t>
            </w:r>
            <w:r w:rsidRPr="00B314AD">
              <w:rPr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бессрочно</w:t>
            </w:r>
            <w:proofErr w:type="gramEnd"/>
          </w:p>
        </w:tc>
      </w:tr>
      <w:tr w:rsidR="00404882" w:rsidRPr="00B314AD" w:rsidTr="009D7B2B">
        <w:trPr>
          <w:cantSplit/>
        </w:trPr>
        <w:tc>
          <w:tcPr>
            <w:tcW w:w="24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Свидетельство о государственной аккредитации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404882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А01</w:t>
            </w:r>
          </w:p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0000241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2106</w:t>
            </w:r>
          </w:p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2.2013</w:t>
            </w:r>
            <w:r w:rsidRPr="00B314AD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ональная служба </w:t>
            </w:r>
            <w:r w:rsidRPr="00B314AD">
              <w:rPr>
                <w:bCs/>
                <w:sz w:val="22"/>
                <w:szCs w:val="22"/>
              </w:rPr>
              <w:t xml:space="preserve">по надзору </w:t>
            </w:r>
            <w:r>
              <w:rPr>
                <w:bCs/>
                <w:sz w:val="22"/>
                <w:szCs w:val="22"/>
              </w:rPr>
              <w:t>и контролю</w:t>
            </w:r>
            <w:r w:rsidRPr="00B314AD">
              <w:rPr>
                <w:bCs/>
                <w:sz w:val="22"/>
                <w:szCs w:val="22"/>
              </w:rPr>
              <w:t xml:space="preserve"> в сфере образовани</w:t>
            </w:r>
            <w:r>
              <w:rPr>
                <w:bCs/>
                <w:sz w:val="22"/>
                <w:szCs w:val="22"/>
              </w:rPr>
              <w:t>я Ростовской</w:t>
            </w:r>
            <w:r w:rsidRPr="00B314AD">
              <w:rPr>
                <w:bCs/>
                <w:sz w:val="22"/>
                <w:szCs w:val="22"/>
              </w:rPr>
              <w:t xml:space="preserve"> области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404882" w:rsidRPr="00B314AD" w:rsidRDefault="00404882" w:rsidP="009D7B2B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2.2025</w:t>
            </w:r>
            <w:r w:rsidRPr="00B314AD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404882" w:rsidRDefault="00404882" w:rsidP="00404882">
      <w:pPr>
        <w:pStyle w:val="002-"/>
        <w:rPr>
          <w:b w:val="0"/>
          <w:sz w:val="24"/>
        </w:rPr>
      </w:pPr>
    </w:p>
    <w:p w:rsidR="00404882" w:rsidRPr="004A749F" w:rsidRDefault="00404882" w:rsidP="00404882">
      <w:pPr>
        <w:pStyle w:val="002-"/>
        <w:rPr>
          <w:b w:val="0"/>
          <w:sz w:val="24"/>
        </w:rPr>
      </w:pPr>
      <w:r>
        <w:rPr>
          <w:b w:val="0"/>
          <w:sz w:val="24"/>
        </w:rPr>
        <w:t>1</w:t>
      </w:r>
      <w:r w:rsidRPr="00307446">
        <w:rPr>
          <w:b w:val="0"/>
          <w:sz w:val="24"/>
        </w:rPr>
        <w:t>.</w:t>
      </w:r>
      <w:r>
        <w:rPr>
          <w:b w:val="0"/>
          <w:sz w:val="24"/>
        </w:rPr>
        <w:t>15</w:t>
      </w:r>
      <w:r w:rsidRPr="00B314AD">
        <w:rPr>
          <w:sz w:val="24"/>
        </w:rPr>
        <w:t xml:space="preserve">. </w:t>
      </w:r>
      <w:r>
        <w:rPr>
          <w:b w:val="0"/>
          <w:sz w:val="24"/>
        </w:rPr>
        <w:t>Сведения о руководстве</w:t>
      </w:r>
      <w:r w:rsidRPr="004A749F">
        <w:rPr>
          <w:b w:val="0"/>
          <w:sz w:val="24"/>
        </w:rPr>
        <w:t xml:space="preserve"> образовательной организации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90"/>
        <w:gridCol w:w="3491"/>
        <w:gridCol w:w="1903"/>
      </w:tblGrid>
      <w:tr w:rsidR="00404882" w:rsidRPr="00B314AD" w:rsidTr="009D7B2B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404882" w:rsidRPr="00B314AD" w:rsidTr="009D7B2B">
        <w:trPr>
          <w:trHeight w:val="549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ов Павел Анатольевич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28-33</w:t>
            </w:r>
          </w:p>
        </w:tc>
      </w:tr>
      <w:tr w:rsidR="00404882" w:rsidRPr="00B314AD" w:rsidTr="009D7B2B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нова Лидия Евгеньев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20-33</w:t>
            </w:r>
          </w:p>
        </w:tc>
      </w:tr>
      <w:tr w:rsidR="00404882" w:rsidRPr="00B314AD" w:rsidTr="009D7B2B">
        <w:trPr>
          <w:trHeight w:val="71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Елена Владимиров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20-33</w:t>
            </w:r>
          </w:p>
        </w:tc>
      </w:tr>
      <w:tr w:rsidR="00404882" w:rsidRPr="00B314AD" w:rsidTr="009D7B2B">
        <w:trPr>
          <w:trHeight w:val="564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Наталья Андреев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20-33</w:t>
            </w:r>
          </w:p>
        </w:tc>
      </w:tr>
      <w:tr w:rsidR="00404882" w:rsidRPr="00B314AD" w:rsidTr="009D7B2B">
        <w:trPr>
          <w:trHeight w:val="824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хозяйственной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Елена Ивановн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13-65</w:t>
            </w:r>
          </w:p>
        </w:tc>
      </w:tr>
      <w:tr w:rsidR="00404882" w:rsidRPr="00B314AD" w:rsidTr="009D7B2B">
        <w:trPr>
          <w:trHeight w:val="580"/>
        </w:trPr>
        <w:tc>
          <w:tcPr>
            <w:tcW w:w="54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404882" w:rsidRPr="00B314AD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роб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:rsidR="00404882" w:rsidRPr="0022091A" w:rsidRDefault="00404882" w:rsidP="009D7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91A">
              <w:rPr>
                <w:rFonts w:ascii="Times New Roman" w:hAnsi="Times New Roman"/>
              </w:rPr>
              <w:t>8 (8635) 27-13-65</w:t>
            </w:r>
          </w:p>
        </w:tc>
      </w:tr>
    </w:tbl>
    <w:p w:rsidR="00404882" w:rsidRDefault="00404882" w:rsidP="004048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4882" w:rsidRPr="00634A7D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6. </w:t>
      </w:r>
      <w:r w:rsidRPr="00634A7D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школой осуществляется в соответствии с Федеральным законом от 29.12.2012 г. № 273-ФЗ «Об образовании в Российской Федерации» и Уставом школы (зарегистрирован 30.11.2015 года) и строится на принципах единоначалия и самоуправления.    </w:t>
      </w:r>
    </w:p>
    <w:p w:rsidR="00404882" w:rsidRPr="00634A7D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34A7D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управление школой осу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ет директор и его заместители посредством координации</w:t>
      </w:r>
      <w:r w:rsidRPr="00634A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ий всех участников образовательного процесса через Совет школы, педагогический совет, методический совет, общешкольное родительское собрание.</w:t>
      </w:r>
    </w:p>
    <w:p w:rsidR="00404882" w:rsidRPr="00634A7D" w:rsidRDefault="00404882" w:rsidP="004048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34A7D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гиальными, постоянно действующими органами управления школой являются: Общее собрание работников школы, Педагогический совет, Совет школы. </w:t>
      </w:r>
    </w:p>
    <w:p w:rsidR="00404882" w:rsidRDefault="00404882" w:rsidP="0040488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4882" w:rsidRPr="000910DC" w:rsidRDefault="00404882" w:rsidP="00404882">
      <w:pPr>
        <w:pStyle w:val="001-"/>
        <w:rPr>
          <w:bCs/>
        </w:rPr>
      </w:pPr>
      <w:r>
        <w:t>Раздел 2</w:t>
      </w:r>
      <w:r w:rsidRPr="000910DC">
        <w:t xml:space="preserve">. </w:t>
      </w:r>
      <w:r>
        <w:rPr>
          <w:bCs/>
        </w:rPr>
        <w:t>Показатели содержания</w:t>
      </w:r>
      <w:r w:rsidRPr="000910DC">
        <w:rPr>
          <w:bCs/>
        </w:rPr>
        <w:t xml:space="preserve"> и качества общеобразовательной подготовки обучающихся.</w:t>
      </w:r>
    </w:p>
    <w:p w:rsidR="00404882" w:rsidRPr="000910DC" w:rsidRDefault="00404882" w:rsidP="004048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10DC">
        <w:rPr>
          <w:rFonts w:ascii="Times New Roman" w:hAnsi="Times New Roman"/>
          <w:sz w:val="24"/>
          <w:szCs w:val="24"/>
        </w:rPr>
        <w:t>.1. Сравнительный анализ результатов обучения за три последних года:</w:t>
      </w:r>
    </w:p>
    <w:tbl>
      <w:tblPr>
        <w:tblpPr w:leftFromText="180" w:rightFromText="180" w:vertAnchor="text" w:horzAnchor="margin" w:tblpXSpec="center" w:tblpY="4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404882" w:rsidRPr="000910DC" w:rsidTr="009D7B2B">
        <w:trPr>
          <w:trHeight w:val="3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 xml:space="preserve">Категории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17-2018</w:t>
            </w:r>
            <w:r w:rsidRPr="000910DC">
              <w:rPr>
                <w:rFonts w:ascii="Times New Roman" w:hAnsi="Times New Roman"/>
                <w:color w:val="000000"/>
                <w:lang w:val="ru-RU" w:eastAsia="ru-RU"/>
              </w:rPr>
              <w:t>учебный год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018-2019</w:t>
            </w:r>
            <w:r w:rsidRPr="000910DC">
              <w:rPr>
                <w:rFonts w:ascii="Times New Roman" w:hAnsi="Times New Roman"/>
                <w:color w:val="000000"/>
                <w:lang w:val="ru-RU" w:eastAsia="ru-RU"/>
              </w:rPr>
              <w:t xml:space="preserve"> учебный год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2019-2020 </w:t>
            </w:r>
            <w:r w:rsidRPr="000910DC">
              <w:rPr>
                <w:rFonts w:ascii="Times New Roman" w:hAnsi="Times New Roman"/>
                <w:color w:val="000000"/>
                <w:lang w:val="ru-RU" w:eastAsia="ru-RU"/>
              </w:rPr>
              <w:t>учебный год</w:t>
            </w:r>
          </w:p>
        </w:tc>
      </w:tr>
      <w:tr w:rsidR="00404882" w:rsidRPr="000910DC" w:rsidTr="009D7B2B">
        <w:trPr>
          <w:cantSplit/>
          <w:trHeight w:val="1134"/>
        </w:trPr>
        <w:tc>
          <w:tcPr>
            <w:tcW w:w="1276" w:type="dxa"/>
            <w:vMerge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О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04882" w:rsidRPr="000910DC" w:rsidRDefault="00404882" w:rsidP="009D7B2B">
            <w:pPr>
              <w:pStyle w:val="a8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</w:pPr>
            <w:r w:rsidRPr="000910DC">
              <w:rPr>
                <w:rFonts w:ascii="Times New Roman" w:hAnsi="Times New Roman"/>
                <w:color w:val="000000"/>
                <w:sz w:val="20"/>
                <w:szCs w:val="20"/>
                <w:lang w:val="ru-RU" w:eastAsia="en-US"/>
              </w:rPr>
              <w:t>%</w:t>
            </w:r>
          </w:p>
        </w:tc>
      </w:tr>
      <w:tr w:rsidR="00404882" w:rsidRPr="000910DC" w:rsidTr="009D7B2B">
        <w:trPr>
          <w:cantSplit/>
          <w:trHeight w:val="272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t xml:space="preserve">Всего </w:t>
            </w:r>
          </w:p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0910DC">
              <w:rPr>
                <w:rFonts w:ascii="Times New Roman" w:hAnsi="Times New Roman"/>
              </w:rPr>
              <w:t>уч</w:t>
            </w:r>
            <w:proofErr w:type="gramEnd"/>
            <w:r w:rsidRPr="000910DC">
              <w:rPr>
                <w:rFonts w:ascii="Times New Roman" w:hAnsi="Times New Roman"/>
              </w:rPr>
              <w:t>-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194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0910DC">
              <w:rPr>
                <w:rFonts w:ascii="Times New Roman" w:hAnsi="Times New Roman"/>
              </w:rPr>
              <w:t>Отл</w:t>
            </w:r>
            <w:proofErr w:type="spellEnd"/>
            <w:r w:rsidRPr="000910D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t>Хо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t>Условно переведе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143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t>Повторное обу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476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lastRenderedPageBreak/>
              <w:t xml:space="preserve">Уровень </w:t>
            </w:r>
            <w:proofErr w:type="spellStart"/>
            <w:r w:rsidRPr="000910DC">
              <w:rPr>
                <w:rFonts w:ascii="Times New Roman" w:hAnsi="Times New Roman"/>
              </w:rPr>
              <w:t>обученности</w:t>
            </w:r>
            <w:proofErr w:type="spellEnd"/>
            <w:r w:rsidRPr="000910DC">
              <w:rPr>
                <w:rFonts w:ascii="Times New Roman" w:hAnsi="Times New Roman"/>
              </w:rPr>
              <w:t>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882" w:rsidRPr="000910DC" w:rsidTr="009D7B2B">
        <w:trPr>
          <w:cantSplit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</w:rPr>
            </w:pPr>
            <w:r w:rsidRPr="000910DC">
              <w:rPr>
                <w:rFonts w:ascii="Times New Roman" w:hAnsi="Times New Roman"/>
              </w:rPr>
              <w:t>Качество знаний, 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842503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842503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882" w:rsidRPr="00404882" w:rsidRDefault="00404882" w:rsidP="00404882">
      <w:pPr>
        <w:jc w:val="both"/>
        <w:rPr>
          <w:rFonts w:ascii="Times New Roman" w:hAnsi="Times New Roman"/>
          <w:sz w:val="16"/>
          <w:szCs w:val="16"/>
        </w:rPr>
      </w:pPr>
    </w:p>
    <w:p w:rsidR="00404882" w:rsidRDefault="00404882" w:rsidP="00404882">
      <w:pPr>
        <w:jc w:val="both"/>
        <w:rPr>
          <w:rFonts w:ascii="Times New Roman" w:hAnsi="Times New Roman"/>
          <w:sz w:val="24"/>
          <w:szCs w:val="24"/>
        </w:rPr>
      </w:pPr>
    </w:p>
    <w:p w:rsidR="00404882" w:rsidRPr="000910DC" w:rsidRDefault="00404882" w:rsidP="004048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10DC">
        <w:rPr>
          <w:rFonts w:ascii="Times New Roman" w:hAnsi="Times New Roman"/>
          <w:sz w:val="24"/>
          <w:szCs w:val="24"/>
        </w:rPr>
        <w:t xml:space="preserve">.2. Показатели </w:t>
      </w:r>
      <w:proofErr w:type="spellStart"/>
      <w:r w:rsidRPr="000910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91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ачества </w:t>
      </w:r>
      <w:r w:rsidRPr="000910DC">
        <w:rPr>
          <w:rFonts w:ascii="Times New Roman" w:hAnsi="Times New Roman"/>
          <w:sz w:val="24"/>
          <w:szCs w:val="24"/>
        </w:rPr>
        <w:t>знаний:</w:t>
      </w:r>
    </w:p>
    <w:tbl>
      <w:tblPr>
        <w:tblpPr w:leftFromText="180" w:rightFromText="180" w:vertAnchor="text" w:horzAnchor="margin" w:tblpXSpec="center" w:tblpY="119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399"/>
        <w:gridCol w:w="1401"/>
        <w:gridCol w:w="1473"/>
        <w:gridCol w:w="1475"/>
        <w:gridCol w:w="1521"/>
        <w:gridCol w:w="1440"/>
      </w:tblGrid>
      <w:tr w:rsidR="00404882" w:rsidRPr="000910DC" w:rsidTr="009D7B2B">
        <w:trPr>
          <w:trHeight w:val="667"/>
        </w:trPr>
        <w:tc>
          <w:tcPr>
            <w:tcW w:w="1295" w:type="dxa"/>
            <w:vMerge w:val="restart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8709" w:type="dxa"/>
            <w:gridSpan w:val="6"/>
            <w:vAlign w:val="center"/>
          </w:tcPr>
          <w:p w:rsidR="00404882" w:rsidRPr="000910DC" w:rsidRDefault="00404882" w:rsidP="009D7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оказатели школы</w:t>
            </w:r>
          </w:p>
        </w:tc>
      </w:tr>
      <w:tr w:rsidR="00404882" w:rsidRPr="000910DC" w:rsidTr="009D7B2B">
        <w:trPr>
          <w:trHeight w:val="355"/>
        </w:trPr>
        <w:tc>
          <w:tcPr>
            <w:tcW w:w="1295" w:type="dxa"/>
            <w:vMerge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404882" w:rsidRPr="009B2E5B" w:rsidRDefault="00404882" w:rsidP="009D7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  <w:gridSpan w:val="2"/>
            <w:vAlign w:val="center"/>
          </w:tcPr>
          <w:p w:rsidR="00404882" w:rsidRPr="00811B03" w:rsidRDefault="00404882" w:rsidP="009D7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1" w:type="dxa"/>
            <w:gridSpan w:val="2"/>
            <w:vAlign w:val="center"/>
          </w:tcPr>
          <w:p w:rsidR="00404882" w:rsidRPr="00811B03" w:rsidRDefault="00404882" w:rsidP="009D7B2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4882" w:rsidRPr="000910DC" w:rsidTr="009D7B2B">
        <w:trPr>
          <w:trHeight w:val="355"/>
        </w:trPr>
        <w:tc>
          <w:tcPr>
            <w:tcW w:w="1295" w:type="dxa"/>
            <w:vMerge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0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473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7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</w:tc>
        <w:tc>
          <w:tcPr>
            <w:tcW w:w="152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знаний %</w:t>
            </w:r>
          </w:p>
        </w:tc>
      </w:tr>
      <w:tr w:rsidR="00404882" w:rsidRPr="000910DC" w:rsidTr="009D7B2B">
        <w:trPr>
          <w:trHeight w:val="280"/>
        </w:trPr>
        <w:tc>
          <w:tcPr>
            <w:tcW w:w="129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399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3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75" w:type="dxa"/>
            <w:vAlign w:val="center"/>
          </w:tcPr>
          <w:p w:rsidR="00404882" w:rsidRPr="00B41364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  <w:vAlign w:val="center"/>
          </w:tcPr>
          <w:p w:rsidR="00404882" w:rsidRPr="00A31CE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404882" w:rsidRPr="00A31CE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04882" w:rsidRPr="000910DC" w:rsidTr="009D7B2B">
        <w:trPr>
          <w:trHeight w:val="138"/>
        </w:trPr>
        <w:tc>
          <w:tcPr>
            <w:tcW w:w="129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399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73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75" w:type="dxa"/>
            <w:vAlign w:val="center"/>
          </w:tcPr>
          <w:p w:rsidR="00404882" w:rsidRPr="00B41364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1" w:type="dxa"/>
            <w:vAlign w:val="center"/>
          </w:tcPr>
          <w:p w:rsidR="00404882" w:rsidRPr="00A31CE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04882" w:rsidRPr="000910DC" w:rsidTr="009D7B2B">
        <w:trPr>
          <w:trHeight w:val="70"/>
        </w:trPr>
        <w:tc>
          <w:tcPr>
            <w:tcW w:w="129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1399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73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7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404882" w:rsidRPr="00A31CE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04882" w:rsidRPr="000910DC" w:rsidTr="009D7B2B">
        <w:trPr>
          <w:trHeight w:val="132"/>
        </w:trPr>
        <w:tc>
          <w:tcPr>
            <w:tcW w:w="1295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01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3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75" w:type="dxa"/>
            <w:vAlign w:val="center"/>
          </w:tcPr>
          <w:p w:rsidR="00404882" w:rsidRPr="00B41364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21" w:type="dxa"/>
            <w:vAlign w:val="center"/>
          </w:tcPr>
          <w:p w:rsidR="00404882" w:rsidRPr="00A31CE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404882" w:rsidRPr="000910DC" w:rsidRDefault="00404882" w:rsidP="009D7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404882" w:rsidRPr="000910DC" w:rsidRDefault="00404882" w:rsidP="004048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04882" w:rsidRDefault="00404882" w:rsidP="004048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10DC">
        <w:rPr>
          <w:rFonts w:ascii="Times New Roman" w:hAnsi="Times New Roman"/>
          <w:sz w:val="24"/>
          <w:szCs w:val="24"/>
        </w:rPr>
        <w:t>.3. Результа</w:t>
      </w:r>
      <w:r>
        <w:rPr>
          <w:rFonts w:ascii="Times New Roman" w:hAnsi="Times New Roman"/>
          <w:sz w:val="24"/>
          <w:szCs w:val="24"/>
        </w:rPr>
        <w:t>ты ВПР в 2019 -2020</w:t>
      </w:r>
      <w:r w:rsidRPr="000910DC">
        <w:rPr>
          <w:rFonts w:ascii="Times New Roman" w:hAnsi="Times New Roman"/>
          <w:sz w:val="24"/>
          <w:szCs w:val="24"/>
        </w:rPr>
        <w:t xml:space="preserve"> году:</w:t>
      </w:r>
    </w:p>
    <w:p w:rsidR="00404882" w:rsidRDefault="00404882" w:rsidP="00404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3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150"/>
        <w:gridCol w:w="721"/>
        <w:gridCol w:w="820"/>
        <w:gridCol w:w="869"/>
        <w:gridCol w:w="867"/>
        <w:gridCol w:w="877"/>
        <w:gridCol w:w="867"/>
        <w:gridCol w:w="869"/>
        <w:gridCol w:w="869"/>
        <w:gridCol w:w="869"/>
        <w:gridCol w:w="860"/>
      </w:tblGrid>
      <w:tr w:rsidR="00404882" w:rsidRPr="00F94FE2" w:rsidTr="009D7B2B">
        <w:trPr>
          <w:trHeight w:val="1234"/>
        </w:trPr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632" w:type="pct"/>
            <w:gridSpan w:val="4"/>
            <w:shd w:val="clear" w:color="auto" w:fill="auto"/>
          </w:tcPr>
          <w:p w:rsidR="00404882" w:rsidRPr="00F94FE2" w:rsidRDefault="00404882" w:rsidP="009D7B2B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хся, получивших (сумма показателей в параллелях/кол-во параллелей), %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, % Соответствующий уровень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, % Соответствующий уровень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Понизили отметку, %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Подтвердили отметку, %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Повысили отметку, %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412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6.11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7.50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9.4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7.78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.78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5.3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6.67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2.67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9.3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0.61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7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9.49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6.92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1.7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8.21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0.7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62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66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0.3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3.96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66</w:t>
            </w:r>
          </w:p>
        </w:tc>
      </w:tr>
      <w:tr w:rsidR="00404882" w:rsidRPr="00F94FE2" w:rsidTr="009D7B2B">
        <w:trPr>
          <w:trHeight w:val="649"/>
        </w:trPr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9.3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9.31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7.93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.45</w:t>
            </w:r>
          </w:p>
        </w:tc>
        <w:tc>
          <w:tcPr>
            <w:tcW w:w="412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55.17</w:t>
            </w:r>
          </w:p>
        </w:tc>
        <w:tc>
          <w:tcPr>
            <w:tcW w:w="413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409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1.72</w:t>
            </w: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8.99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3.48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7.39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7.5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0.87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1.59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4.21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6.84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1.84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47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2.63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.89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2.6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9.37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2.91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06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4.3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5.70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2.4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3.06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.08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1.02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6.94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4.8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4.81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0.37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2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" w:type="pct"/>
            <w:shd w:val="clear" w:color="auto" w:fill="auto"/>
          </w:tcPr>
          <w:p w:rsidR="00404882" w:rsidRPr="0040488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88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3.7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4.44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85</w:t>
            </w: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2.3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2.24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5.37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0.6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9.40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.4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5.3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4.62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8.46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0.38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.62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3.8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2.31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.85</w:t>
            </w: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1.82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2.73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3.64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0.9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82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8.5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5.71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2.8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5.71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43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.4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1.43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6.88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5.32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3.38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30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0.8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5.83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4.17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58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.25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.4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1.48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7.04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4.07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9.5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5.56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.85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3.3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7.25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3.53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88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6.47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9.61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.92</w:t>
            </w:r>
          </w:p>
        </w:tc>
      </w:tr>
      <w:tr w:rsidR="00404882" w:rsidRPr="00F94FE2" w:rsidTr="009D7B2B">
        <w:tc>
          <w:tcPr>
            <w:tcW w:w="417" w:type="pct"/>
            <w:shd w:val="clear" w:color="auto" w:fill="auto"/>
          </w:tcPr>
          <w:p w:rsidR="00404882" w:rsidRPr="00F94FE2" w:rsidRDefault="00404882" w:rsidP="0040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1.7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13</w:t>
            </w: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9.13</w:t>
            </w: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CD4215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91.30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.70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.00</w:t>
            </w:r>
          </w:p>
        </w:tc>
      </w:tr>
      <w:tr w:rsidR="00404882" w:rsidRPr="00F94FE2" w:rsidTr="009D7B2B"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немецкий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6.67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6.07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3.3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6.67</w:t>
            </w:r>
          </w:p>
        </w:tc>
      </w:tr>
      <w:tr w:rsidR="00404882" w:rsidRPr="00F94FE2" w:rsidTr="009D7B2B"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8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2.14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5.36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7.86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28.57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.57</w:t>
            </w:r>
          </w:p>
        </w:tc>
      </w:tr>
      <w:tr w:rsidR="00404882" w:rsidRPr="00F94FE2" w:rsidTr="009D7B2B">
        <w:tc>
          <w:tcPr>
            <w:tcW w:w="417" w:type="pct"/>
            <w:vMerge w:val="restart"/>
            <w:shd w:val="clear" w:color="auto" w:fill="auto"/>
          </w:tcPr>
          <w:p w:rsidR="00404882" w:rsidRDefault="00404882" w:rsidP="0040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04882" w:rsidRPr="00F94FE2" w:rsidRDefault="00404882" w:rsidP="0040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мир</w:t>
            </w:r>
            <w:proofErr w:type="gramEnd"/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404882" w:rsidRPr="00F94FE2" w:rsidRDefault="00404882" w:rsidP="009D7B2B">
            <w:pPr>
              <w:tabs>
                <w:tab w:val="left" w:pos="601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.48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31.34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2.2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11.94</w:t>
            </w:r>
          </w:p>
        </w:tc>
        <w:tc>
          <w:tcPr>
            <w:tcW w:w="412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3" w:type="pct"/>
            <w:shd w:val="clear" w:color="auto" w:fill="auto"/>
            <w:vAlign w:val="bottom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215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4.78</w:t>
            </w: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50.75</w:t>
            </w: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FE2">
              <w:rPr>
                <w:rFonts w:ascii="Times New Roman" w:hAnsi="Times New Roman"/>
                <w:sz w:val="24"/>
                <w:szCs w:val="24"/>
                <w:lang w:eastAsia="ru-RU"/>
              </w:rPr>
              <w:t>4.48</w:t>
            </w:r>
          </w:p>
        </w:tc>
      </w:tr>
      <w:tr w:rsidR="00404882" w:rsidRPr="00F94FE2" w:rsidTr="009D7B2B">
        <w:tc>
          <w:tcPr>
            <w:tcW w:w="417" w:type="pct"/>
            <w:vMerge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</w:tcPr>
          <w:p w:rsidR="00404882" w:rsidRPr="00F94FE2" w:rsidRDefault="00404882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4882" w:rsidRDefault="00404882" w:rsidP="00404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882" w:rsidRDefault="00404882" w:rsidP="004048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B2B" w:rsidRPr="00AC189F" w:rsidRDefault="009D7B2B" w:rsidP="009D7B2B">
      <w:pPr>
        <w:pStyle w:val="001-"/>
        <w:ind w:left="1080"/>
        <w:rPr>
          <w:bCs/>
          <w:lang w:val="x-none"/>
        </w:rPr>
      </w:pPr>
      <w:r>
        <w:t xml:space="preserve">Раздел 3. </w:t>
      </w:r>
      <w:r>
        <w:rPr>
          <w:bCs/>
        </w:rPr>
        <w:t>Организация учебного процесса.</w:t>
      </w:r>
    </w:p>
    <w:p w:rsidR="009D7B2B" w:rsidRPr="00B314AD" w:rsidRDefault="009D7B2B" w:rsidP="009D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.1</w:t>
      </w:r>
      <w:r w:rsidRPr="00365B97">
        <w:rPr>
          <w:rFonts w:ascii="Times New Roman" w:hAnsi="Times New Roman"/>
          <w:caps/>
          <w:sz w:val="24"/>
          <w:szCs w:val="24"/>
        </w:rPr>
        <w:t>.</w:t>
      </w:r>
      <w:r w:rsidRPr="00B314A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C189F">
        <w:rPr>
          <w:rFonts w:ascii="Times New Roman" w:hAnsi="Times New Roman"/>
          <w:cap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чень прошедших государственную аккредитацию</w:t>
      </w:r>
      <w:r w:rsidRPr="00AC189F">
        <w:rPr>
          <w:rFonts w:ascii="Times New Roman" w:hAnsi="Times New Roman"/>
          <w:sz w:val="24"/>
          <w:szCs w:val="24"/>
        </w:rPr>
        <w:t xml:space="preserve"> образователь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059"/>
        <w:gridCol w:w="4160"/>
      </w:tblGrid>
      <w:tr w:rsidR="009D7B2B" w:rsidRPr="00B314AD" w:rsidTr="009D7B2B">
        <w:tc>
          <w:tcPr>
            <w:tcW w:w="282" w:type="pct"/>
            <w:shd w:val="clear" w:color="auto" w:fill="auto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D7B2B" w:rsidRPr="00B314AD" w:rsidTr="009D7B2B">
        <w:tc>
          <w:tcPr>
            <w:tcW w:w="282" w:type="pct"/>
            <w:shd w:val="clear" w:color="auto" w:fill="auto"/>
            <w:vAlign w:val="center"/>
          </w:tcPr>
          <w:p w:rsidR="009D7B2B" w:rsidRPr="00AC189F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AC189F">
              <w:rPr>
                <w:rFonts w:ascii="Times New Roman" w:hAnsi="Times New Roman"/>
                <w:caps/>
              </w:rPr>
              <w:t>1</w:t>
            </w:r>
            <w:r>
              <w:rPr>
                <w:rFonts w:ascii="Times New Roman" w:hAnsi="Times New Roman"/>
                <w:caps/>
              </w:rPr>
              <w:t>.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9D7B2B" w:rsidRPr="00AC189F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9D7B2B" w:rsidRPr="00B314AD" w:rsidTr="009D7B2B">
        <w:tc>
          <w:tcPr>
            <w:tcW w:w="282" w:type="pct"/>
            <w:shd w:val="clear" w:color="auto" w:fill="auto"/>
            <w:vAlign w:val="center"/>
          </w:tcPr>
          <w:p w:rsidR="009D7B2B" w:rsidRPr="00AC189F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AC189F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.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9D7B2B" w:rsidRPr="00B314AD" w:rsidTr="009D7B2B">
        <w:tc>
          <w:tcPr>
            <w:tcW w:w="282" w:type="pct"/>
            <w:shd w:val="clear" w:color="auto" w:fill="auto"/>
            <w:vAlign w:val="center"/>
          </w:tcPr>
          <w:p w:rsidR="009D7B2B" w:rsidRPr="00AC189F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AC189F">
              <w:rPr>
                <w:rFonts w:ascii="Times New Roman" w:hAnsi="Times New Roman"/>
                <w:caps/>
              </w:rPr>
              <w:t>3</w:t>
            </w:r>
            <w:r>
              <w:rPr>
                <w:rFonts w:ascii="Times New Roman" w:hAnsi="Times New Roman"/>
                <w:caps/>
              </w:rPr>
              <w:t>.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общеобразовательная  программа</w:t>
            </w:r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 xml:space="preserve"> сред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щего 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129" w:type="pct"/>
            <w:shd w:val="clear" w:color="auto" w:fill="auto"/>
            <w:vAlign w:val="center"/>
          </w:tcPr>
          <w:p w:rsidR="009D7B2B" w:rsidRPr="00B314AD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  <w:r w:rsidRPr="00B314AD">
              <w:rPr>
                <w:rFonts w:ascii="Times New Roman" w:hAnsi="Times New Roman"/>
                <w:sz w:val="24"/>
                <w:szCs w:val="24"/>
              </w:rPr>
              <w:t xml:space="preserve">  образования</w:t>
            </w:r>
          </w:p>
        </w:tc>
      </w:tr>
    </w:tbl>
    <w:p w:rsidR="009D7B2B" w:rsidRPr="00B314AD" w:rsidRDefault="009D7B2B" w:rsidP="009D7B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D7B2B" w:rsidRPr="00B5658D" w:rsidRDefault="009D7B2B" w:rsidP="009D7B2B">
      <w:pPr>
        <w:pStyle w:val="001-"/>
        <w:spacing w:after="0"/>
        <w:jc w:val="left"/>
        <w:rPr>
          <w:b w:val="0"/>
        </w:rPr>
      </w:pPr>
      <w:r>
        <w:rPr>
          <w:b w:val="0"/>
        </w:rPr>
        <w:t>3</w:t>
      </w:r>
      <w:r w:rsidRPr="00B5658D">
        <w:rPr>
          <w:b w:val="0"/>
        </w:rPr>
        <w:t>.2. Сведения о</w:t>
      </w:r>
      <w:r>
        <w:rPr>
          <w:b w:val="0"/>
        </w:rPr>
        <w:t>б</w:t>
      </w:r>
      <w:r w:rsidRPr="00B5658D">
        <w:rPr>
          <w:b w:val="0"/>
        </w:rPr>
        <w:t xml:space="preserve"> основной общеобразовательной программе началь</w:t>
      </w:r>
      <w:r>
        <w:rPr>
          <w:b w:val="0"/>
        </w:rPr>
        <w:t xml:space="preserve">ного общего </w:t>
      </w:r>
      <w:r w:rsidRPr="00B5658D">
        <w:rPr>
          <w:b w:val="0"/>
        </w:rPr>
        <w:t>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646"/>
        <w:gridCol w:w="1460"/>
      </w:tblGrid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>Наличие раздела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FF2958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F2958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F2958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4EF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4EF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EF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обучающимис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44EF">
              <w:rPr>
                <w:rFonts w:ascii="Times New Roman" w:hAnsi="Times New Roman"/>
                <w:sz w:val="24"/>
                <w:szCs w:val="24"/>
              </w:rPr>
              <w:t>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F444E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F24C6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F24C6">
              <w:rPr>
                <w:rFonts w:ascii="Times New Roman" w:hAnsi="Times New Roman"/>
                <w:sz w:val="24"/>
                <w:szCs w:val="24"/>
              </w:rPr>
              <w:t>Система оценки достижения пл</w:t>
            </w:r>
            <w:r>
              <w:rPr>
                <w:rFonts w:ascii="Times New Roman" w:hAnsi="Times New Roman"/>
                <w:sz w:val="24"/>
                <w:szCs w:val="24"/>
              </w:rPr>
              <w:t>анируемых результатов освоения О</w:t>
            </w:r>
            <w:r w:rsidRPr="007F24C6">
              <w:rPr>
                <w:rFonts w:ascii="Times New Roman" w:hAnsi="Times New Roman"/>
                <w:sz w:val="24"/>
                <w:szCs w:val="24"/>
              </w:rPr>
              <w:t>сновной образовательной программы началь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тдельных учебных предм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2C7D9F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курсов внеуроч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7F24C6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уховно-нравственного развития и воспитания обучающихся на уровне началь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FF2958" w:rsidTr="009D7B2B"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словий реализации основной</w:t>
            </w:r>
            <w:r w:rsidRPr="00F444EF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в соответствии с требованиями Стандар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D7B2B" w:rsidRPr="00773953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B2B" w:rsidRPr="000910DC" w:rsidRDefault="009D7B2B" w:rsidP="009D7B2B">
      <w:pPr>
        <w:pStyle w:val="001-"/>
        <w:spacing w:after="0"/>
        <w:jc w:val="left"/>
        <w:rPr>
          <w:b w:val="0"/>
          <w:spacing w:val="-12"/>
        </w:rPr>
      </w:pPr>
      <w:r>
        <w:rPr>
          <w:b w:val="0"/>
        </w:rPr>
        <w:t>3</w:t>
      </w:r>
      <w:r w:rsidRPr="000910DC">
        <w:rPr>
          <w:b w:val="0"/>
        </w:rPr>
        <w:t>.3. Сведения об основной образовательной программе основного общего образования (ФГОС ООО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560"/>
      </w:tblGrid>
      <w:tr w:rsidR="009D7B2B" w:rsidRPr="000910DC" w:rsidTr="009D7B2B">
        <w:tc>
          <w:tcPr>
            <w:tcW w:w="959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560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Целевой раздел включает: 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ояснительную записку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истему оценки достижения планируем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одержательный раздел включает: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pacing w:val="-12"/>
                <w:sz w:val="24"/>
                <w:szCs w:val="24"/>
              </w:rPr>
              <w:t>Программу развития универсальных учебных действий у обучающихся на ступени основного общего образования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pacing w:val="-12"/>
                <w:sz w:val="24"/>
                <w:szCs w:val="24"/>
              </w:rPr>
              <w:t>Программу воспитания и социализации обучающихся, духовно-нравственного развития, профессиональной ориентации, формирования экологической культуры, культуры здорового и безопасного образа жизни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рограмму коррекционной работы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Организационный раздел включает: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c>
          <w:tcPr>
            <w:tcW w:w="959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87" w:type="dxa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истему условий реализации основной образовательной программы в соответствии с требованиями ФГОС</w:t>
            </w:r>
          </w:p>
        </w:tc>
        <w:tc>
          <w:tcPr>
            <w:tcW w:w="15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D7B2B" w:rsidRPr="000910DC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B2B" w:rsidRPr="000910DC" w:rsidRDefault="009D7B2B" w:rsidP="009D7B2B">
      <w:pPr>
        <w:pStyle w:val="002-"/>
        <w:rPr>
          <w:b w:val="0"/>
          <w:sz w:val="24"/>
        </w:rPr>
      </w:pPr>
      <w:r>
        <w:rPr>
          <w:b w:val="0"/>
          <w:iCs/>
          <w:sz w:val="24"/>
        </w:rPr>
        <w:t>3</w:t>
      </w:r>
      <w:r w:rsidRPr="000910DC">
        <w:rPr>
          <w:b w:val="0"/>
          <w:iCs/>
          <w:sz w:val="24"/>
        </w:rPr>
        <w:t xml:space="preserve">.4. Сведения об </w:t>
      </w:r>
      <w:r w:rsidRPr="000910DC">
        <w:rPr>
          <w:b w:val="0"/>
          <w:sz w:val="24"/>
        </w:rPr>
        <w:t xml:space="preserve">основной образовательной </w:t>
      </w:r>
      <w:proofErr w:type="gramStart"/>
      <w:r w:rsidRPr="000910DC">
        <w:rPr>
          <w:b w:val="0"/>
          <w:sz w:val="24"/>
        </w:rPr>
        <w:t xml:space="preserve">программе </w:t>
      </w:r>
      <w:r>
        <w:rPr>
          <w:b w:val="0"/>
          <w:sz w:val="24"/>
        </w:rPr>
        <w:t xml:space="preserve"> среднего</w:t>
      </w:r>
      <w:proofErr w:type="gramEnd"/>
      <w:r w:rsidRPr="000910DC">
        <w:rPr>
          <w:b w:val="0"/>
          <w:sz w:val="24"/>
        </w:rPr>
        <w:t xml:space="preserve"> общего образования</w:t>
      </w:r>
      <w:r>
        <w:rPr>
          <w:b w:val="0"/>
          <w:sz w:val="24"/>
        </w:rPr>
        <w:t xml:space="preserve"> (ФГОС</w:t>
      </w:r>
      <w:r w:rsidRPr="000910DC">
        <w:rPr>
          <w:b w:val="0"/>
          <w:sz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23"/>
        <w:gridCol w:w="1810"/>
      </w:tblGrid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Требования к содержанию раз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iCs/>
                <w:sz w:val="24"/>
                <w:szCs w:val="24"/>
              </w:rPr>
              <w:t xml:space="preserve">Пояснительная записка раскрывает: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iCs/>
                <w:sz w:val="24"/>
                <w:szCs w:val="24"/>
              </w:rPr>
              <w:t>Цели и задачи реализации основной образовательной программы основно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Fonts w:ascii="Times New Roman" w:hAnsi="Times New Roman"/>
                <w:iCs/>
                <w:sz w:val="24"/>
                <w:szCs w:val="24"/>
              </w:rPr>
              <w:t>Содержание, технологии образования и организации образовательного проце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Fonts w:ascii="Times New Roman" w:hAnsi="Times New Roman"/>
                <w:iCs/>
                <w:sz w:val="24"/>
                <w:szCs w:val="24"/>
              </w:rPr>
              <w:t>Обеспечение условий для личностного развития профессионального самоопределения, творческой деятельности, социальной активности обучающихся и самореализации их потенциальных способностей и возмож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pStyle w:val="dash0410005f0431005f0437005f0430005f0446005f0020005f0441005f043f005f0438005f0441005f043a005f0430"/>
              <w:ind w:left="0" w:firstLine="0"/>
              <w:rPr>
                <w:iCs/>
              </w:rPr>
            </w:pPr>
            <w:r w:rsidRPr="000910DC">
              <w:rPr>
                <w:iCs/>
              </w:rPr>
              <w:t>Социально-педагогическое сопровождение образовательного процесса в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Fonts w:ascii="Times New Roman" w:hAnsi="Times New Roman"/>
                <w:iCs/>
                <w:sz w:val="24"/>
                <w:szCs w:val="24"/>
              </w:rPr>
              <w:t>Организационно-педагогические условия реализации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pacing w:val="-4"/>
                <w:sz w:val="24"/>
                <w:szCs w:val="24"/>
              </w:rPr>
              <w:t>Содержательный раздел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0910DC">
              <w:rPr>
                <w:rStyle w:val="dash041e005f0431005f044b005f0447005f043d005f044b005f0439005f005fchar1char1"/>
                <w:spacing w:val="-6"/>
              </w:rPr>
              <w:t>Содержание основной образовательной программы по предметам и требования к уровню подготовки выпуск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0005f0431005f0437005f0430005f0446005f0020005f0441005f043f005f0438005f0441005f043a005f0430005f005fchar1char1"/>
              </w:rPr>
              <w:t>Модель выпуск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31005f044b005f0447005f043d005f044b005f0439005f005fchar1char1"/>
              </w:rPr>
              <w:t>Организация и режим образовательного проце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</w:rPr>
              <w:t>Формы, методы, приемы обучения, педагогически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</w:rPr>
              <w:t>Аттестация обучающихся, формы контроля и учета учебных дости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0910D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pacing w:val="-4"/>
              </w:rPr>
              <w:t>Социально-педагогическое сопровождение образовательного проце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0910D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spacing w:val="-4"/>
              </w:rPr>
              <w:t>Учебно-методическое и программно-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           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31005f044b005f0447005f043d005f044b005f0439005f005fchar1char1"/>
              </w:rPr>
              <w:t>Система воспитатель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31005f044b005f0447005f043d005f044b005f0439005f005fchar1char1"/>
              </w:rPr>
              <w:t>Ожидаемый результат реализации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list005f0020paragraph005f005fchar1char1"/>
              </w:rPr>
              <w:t>Приложения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e005f0431005f044b005f0447005f043d005f044b005f0439005f005fchar1char1"/>
              </w:rPr>
              <w:t>Календарный учебный 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0005f0431005f0437005f0430005f0446005f0020005f0441005f043f005f0438005f0441005f043a005f0430005f005fchar1char1"/>
              </w:rPr>
              <w:t>Учебный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7B2B" w:rsidRPr="000910DC" w:rsidTr="009D7B2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0910DC">
              <w:rPr>
                <w:rStyle w:val="dash0410005f0431005f0437005f0430005f0446005f0020005f0441005f043f005f0438005f0441005f043a005f0430005f005fchar1char1"/>
              </w:rPr>
              <w:t>Учебно-методическ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9D7B2B" w:rsidRPr="000910DC" w:rsidRDefault="009D7B2B" w:rsidP="009D7B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7B2B" w:rsidRDefault="009D7B2B" w:rsidP="009D7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2B" w:rsidRPr="00942E57" w:rsidRDefault="009D7B2B" w:rsidP="009D7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942E57">
        <w:rPr>
          <w:rFonts w:ascii="Times New Roman" w:hAnsi="Times New Roman"/>
          <w:b/>
          <w:sz w:val="24"/>
          <w:szCs w:val="24"/>
        </w:rPr>
        <w:t>.</w:t>
      </w:r>
      <w:r w:rsidRPr="00942E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стребованность</w:t>
      </w:r>
      <w:r w:rsidRPr="00942E57">
        <w:rPr>
          <w:rFonts w:ascii="Times New Roman" w:hAnsi="Times New Roman"/>
          <w:b/>
          <w:bCs/>
          <w:sz w:val="24"/>
          <w:szCs w:val="24"/>
        </w:rPr>
        <w:t xml:space="preserve"> выпускников.</w:t>
      </w:r>
    </w:p>
    <w:p w:rsidR="009D7B2B" w:rsidRPr="00942E57" w:rsidRDefault="009D7B2B" w:rsidP="009D7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B2B" w:rsidRPr="009D7B2B" w:rsidRDefault="009D7B2B" w:rsidP="009D7B2B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Pr="009D7B2B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т</w:t>
      </w:r>
      <w:r w:rsidRPr="009D7B2B">
        <w:rPr>
          <w:rFonts w:ascii="Times New Roman" w:hAnsi="Times New Roman"/>
          <w:sz w:val="24"/>
          <w:szCs w:val="24"/>
        </w:rPr>
        <w:t>рудоустройстве выпускников 11 класса 2020 года: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2268"/>
      </w:tblGrid>
      <w:tr w:rsidR="009D7B2B" w:rsidRPr="009D7B2B" w:rsidTr="00D73C56">
        <w:tc>
          <w:tcPr>
            <w:tcW w:w="1668" w:type="dxa"/>
            <w:shd w:val="clear" w:color="auto" w:fill="auto"/>
            <w:vAlign w:val="center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ву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</w:t>
            </w: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ГПУ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ФУ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ГТУ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НХ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ТА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У им. Седова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B2B" w:rsidRPr="009D7B2B" w:rsidTr="00D73C56">
        <w:tc>
          <w:tcPr>
            <w:tcW w:w="16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ГА Санкт-Петербург</w:t>
            </w:r>
          </w:p>
        </w:tc>
        <w:tc>
          <w:tcPr>
            <w:tcW w:w="2410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B2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D7B2B" w:rsidRPr="009D7B2B" w:rsidRDefault="009D7B2B" w:rsidP="009D7B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7B2B" w:rsidRDefault="009D7B2B" w:rsidP="009D7B2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7B2B" w:rsidRPr="00AC189F" w:rsidRDefault="009D7B2B" w:rsidP="009D7B2B">
      <w:pPr>
        <w:pStyle w:val="001-"/>
        <w:rPr>
          <w:bCs/>
          <w:lang w:val="x-none"/>
        </w:rPr>
      </w:pPr>
      <w:r>
        <w:t xml:space="preserve">Раздел 5. </w:t>
      </w:r>
      <w:r w:rsidRPr="00DC1A99">
        <w:rPr>
          <w:bCs/>
          <w:lang w:val="x-none"/>
        </w:rPr>
        <w:t>Кадровое обеспечение реализуемых образовательных и воспитательных программ.</w:t>
      </w:r>
    </w:p>
    <w:p w:rsidR="009D7B2B" w:rsidRDefault="009D7B2B" w:rsidP="009D7B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ый процесс осуществляе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 квалифицированными педагогами: 32 учителя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, социальный педагог, педагог-психолог и педагог-библиотекарь. На данный момент педагогический штат </w:t>
      </w:r>
      <w:proofErr w:type="gramStart"/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укомплект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ность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 В 2019-2020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коллектив пополнился двумя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пециалистами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 (учитель начальных </w:t>
      </w:r>
      <w:proofErr w:type="gramStart"/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дополнительного  образования 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).   </w:t>
      </w:r>
    </w:p>
    <w:p w:rsidR="009D7B2B" w:rsidRPr="00DC1A99" w:rsidRDefault="009D7B2B" w:rsidP="009D7B2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DC1A99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и специалисты своевременно повышают свой профессиональный и образовательный уровень во всех формах: очное обучение (РО ИПК и ПРО), дистанционное обучение, тематические </w:t>
      </w:r>
      <w:proofErr w:type="spellStart"/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принимают участие в конкурсах. </w:t>
      </w:r>
    </w:p>
    <w:p w:rsidR="009D7B2B" w:rsidRPr="00DC1A99" w:rsidRDefault="009D7B2B" w:rsidP="009D7B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На базе школы проводятся городские семинары для педагогов города.</w:t>
      </w:r>
    </w:p>
    <w:p w:rsidR="009D7B2B" w:rsidRPr="00DC1A99" w:rsidRDefault="009D7B2B" w:rsidP="009D7B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Е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жегодно утверждается план-график повышения квалифик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A99">
        <w:rPr>
          <w:rFonts w:ascii="Times New Roman" w:eastAsia="Times New Roman" w:hAnsi="Times New Roman"/>
          <w:sz w:val="24"/>
          <w:szCs w:val="24"/>
          <w:lang w:eastAsia="ru-RU"/>
        </w:rPr>
        <w:t>100% педагогов прошли курсы повышения квалификации 1 раз в три года.</w:t>
      </w:r>
    </w:p>
    <w:p w:rsidR="009D7B2B" w:rsidRDefault="009D7B2B" w:rsidP="009D7B2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5.4. </w:t>
      </w:r>
      <w:r w:rsidRPr="00DC1A99">
        <w:rPr>
          <w:rFonts w:ascii="Times New Roman" w:hAnsi="Times New Roman"/>
          <w:bCs/>
          <w:sz w:val="24"/>
          <w:szCs w:val="24"/>
          <w:lang w:eastAsia="ru-RU"/>
        </w:rPr>
        <w:t>Сведения о повышении квалификации и профессиональной переподготовке педагогических и руководящих кадров: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11"/>
        <w:gridCol w:w="890"/>
        <w:gridCol w:w="958"/>
        <w:gridCol w:w="966"/>
        <w:gridCol w:w="908"/>
        <w:gridCol w:w="975"/>
      </w:tblGrid>
      <w:tr w:rsidR="009D7B2B" w:rsidRPr="000910DC" w:rsidTr="009D7B2B">
        <w:trPr>
          <w:cantSplit/>
          <w:trHeight w:val="405"/>
          <w:jc w:val="center"/>
        </w:trPr>
        <w:tc>
          <w:tcPr>
            <w:tcW w:w="4382" w:type="dxa"/>
            <w:vMerge w:val="restart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овышения квалификации</w:t>
            </w:r>
          </w:p>
        </w:tc>
        <w:tc>
          <w:tcPr>
            <w:tcW w:w="2001" w:type="dxa"/>
            <w:gridSpan w:val="2"/>
            <w:vAlign w:val="center"/>
          </w:tcPr>
          <w:p w:rsidR="009D7B2B" w:rsidRPr="000910DC" w:rsidRDefault="00D73C56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9D7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24" w:type="dxa"/>
            <w:gridSpan w:val="2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83" w:type="dxa"/>
            <w:gridSpan w:val="2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9D7B2B" w:rsidRPr="000910DC" w:rsidTr="009D7B2B">
        <w:trPr>
          <w:cantSplit/>
          <w:trHeight w:val="219"/>
          <w:jc w:val="center"/>
        </w:trPr>
        <w:tc>
          <w:tcPr>
            <w:tcW w:w="4382" w:type="dxa"/>
            <w:vMerge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End"/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End"/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End"/>
          </w:p>
        </w:tc>
        <w:tc>
          <w:tcPr>
            <w:tcW w:w="96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End"/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proofErr w:type="gramEnd"/>
          </w:p>
        </w:tc>
        <w:tc>
          <w:tcPr>
            <w:tcW w:w="975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</w:t>
            </w:r>
            <w:proofErr w:type="gramEnd"/>
          </w:p>
        </w:tc>
      </w:tr>
      <w:tr w:rsidR="009D7B2B" w:rsidRPr="000910DC" w:rsidTr="009D7B2B">
        <w:trPr>
          <w:trHeight w:val="209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 ИПК и ПРО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B2B" w:rsidRPr="000910DC" w:rsidTr="009D7B2B">
        <w:trPr>
          <w:trHeight w:val="209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ПУ (НПИ)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D7B2B" w:rsidRPr="000910DC" w:rsidTr="009D7B2B">
        <w:trPr>
          <w:trHeight w:val="209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ФУ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B2B" w:rsidRPr="000910DC" w:rsidTr="009D7B2B">
        <w:trPr>
          <w:trHeight w:val="209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ЭИ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B2B" w:rsidRPr="000910DC" w:rsidTr="009D7B2B">
        <w:trPr>
          <w:trHeight w:val="209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B2B" w:rsidRPr="000910DC" w:rsidTr="009D7B2B">
        <w:trPr>
          <w:trHeight w:val="200"/>
          <w:jc w:val="center"/>
        </w:trPr>
        <w:tc>
          <w:tcPr>
            <w:tcW w:w="4382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B2B" w:rsidRPr="000910DC" w:rsidTr="009D7B2B">
        <w:trPr>
          <w:trHeight w:val="357"/>
          <w:jc w:val="center"/>
        </w:trPr>
        <w:tc>
          <w:tcPr>
            <w:tcW w:w="4382" w:type="dxa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1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6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5" w:type="dxa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D7B2B" w:rsidRPr="000910DC" w:rsidRDefault="009D7B2B" w:rsidP="009D7B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B2B" w:rsidRPr="000910DC" w:rsidRDefault="009D7B2B" w:rsidP="009D7B2B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910DC">
        <w:rPr>
          <w:rFonts w:ascii="Times New Roman" w:eastAsia="Times New Roman" w:hAnsi="Times New Roman"/>
          <w:sz w:val="24"/>
          <w:szCs w:val="24"/>
          <w:lang w:eastAsia="ru-RU"/>
        </w:rPr>
        <w:t>.5. Сведения об уровне квалификации педагогических работников:</w:t>
      </w:r>
    </w:p>
    <w:p w:rsidR="009D7B2B" w:rsidRPr="000910DC" w:rsidRDefault="009D7B2B" w:rsidP="009D7B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51" w:tblpY="-119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559"/>
        <w:gridCol w:w="1417"/>
        <w:gridCol w:w="1417"/>
      </w:tblGrid>
      <w:tr w:rsidR="009D7B2B" w:rsidRPr="000910DC" w:rsidTr="009D7B2B">
        <w:trPr>
          <w:trHeight w:val="275"/>
        </w:trPr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D7B2B" w:rsidRPr="000910DC" w:rsidTr="009D7B2B"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D7B2B" w:rsidRPr="000910DC" w:rsidTr="009D7B2B"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D7B2B" w:rsidRPr="000910DC" w:rsidTr="009D7B2B"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аттестованных на соответствие должности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B2B" w:rsidRPr="000910DC" w:rsidTr="009D7B2B">
        <w:trPr>
          <w:trHeight w:val="288"/>
        </w:trPr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олодых специалистов 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D7B2B" w:rsidRPr="000910DC" w:rsidTr="009D7B2B">
        <w:tc>
          <w:tcPr>
            <w:tcW w:w="563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ов, прошедших переподготовку</w:t>
            </w:r>
          </w:p>
        </w:tc>
        <w:tc>
          <w:tcPr>
            <w:tcW w:w="1559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B2B" w:rsidRPr="000910DC" w:rsidRDefault="009D7B2B" w:rsidP="009D7B2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0910DC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Pr="000910DC">
        <w:rPr>
          <w:rFonts w:ascii="Times New Roman" w:hAnsi="Times New Roman"/>
          <w:bCs/>
          <w:sz w:val="24"/>
          <w:szCs w:val="24"/>
          <w:lang w:eastAsia="ru-RU"/>
        </w:rPr>
        <w:t xml:space="preserve">Участие педагогов и руководителей школы в педагогических и методических мероприятиях (конференции, ГМО, семинары, открытые уроки, конкурсы и т.п.): </w:t>
      </w:r>
    </w:p>
    <w:tbl>
      <w:tblPr>
        <w:tblW w:w="5137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3260"/>
      </w:tblGrid>
      <w:tr w:rsidR="009D7B2B" w:rsidRPr="000910DC" w:rsidTr="009D7B2B">
        <w:trPr>
          <w:trHeight w:val="299"/>
        </w:trPr>
        <w:tc>
          <w:tcPr>
            <w:tcW w:w="187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9D7B2B" w:rsidRPr="000910DC" w:rsidTr="009D7B2B">
        <w:trPr>
          <w:trHeight w:val="279"/>
        </w:trPr>
        <w:tc>
          <w:tcPr>
            <w:tcW w:w="187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2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D7B2B" w:rsidRPr="000910DC" w:rsidTr="009D7B2B">
        <w:trPr>
          <w:trHeight w:val="270"/>
        </w:trPr>
        <w:tc>
          <w:tcPr>
            <w:tcW w:w="187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2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D7B2B" w:rsidRPr="000910DC" w:rsidTr="009D7B2B">
        <w:trPr>
          <w:trHeight w:val="259"/>
        </w:trPr>
        <w:tc>
          <w:tcPr>
            <w:tcW w:w="187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7B2B" w:rsidRPr="000910DC" w:rsidTr="009D7B2B">
        <w:trPr>
          <w:trHeight w:val="259"/>
        </w:trPr>
        <w:tc>
          <w:tcPr>
            <w:tcW w:w="1877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260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D7B2B" w:rsidRPr="000910DC" w:rsidTr="009D7B2B">
        <w:trPr>
          <w:trHeight w:val="259"/>
        </w:trPr>
        <w:tc>
          <w:tcPr>
            <w:tcW w:w="1877" w:type="dxa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260" w:type="dxa"/>
            <w:vAlign w:val="center"/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9D7B2B" w:rsidRPr="000910DC" w:rsidRDefault="009D7B2B" w:rsidP="009D7B2B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9D7B2B" w:rsidRPr="000910DC" w:rsidRDefault="009D7B2B" w:rsidP="009D7B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910DC">
        <w:rPr>
          <w:rFonts w:ascii="Times New Roman" w:hAnsi="Times New Roman"/>
          <w:sz w:val="24"/>
          <w:szCs w:val="24"/>
        </w:rPr>
        <w:t>.7. Участие педагогических работников   в научно-методической работ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2977"/>
        <w:gridCol w:w="1701"/>
        <w:gridCol w:w="1701"/>
      </w:tblGrid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Категория  слушател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9D7B2B" w:rsidRPr="000910DC" w:rsidTr="009D7B2B">
        <w:trPr>
          <w:trHeight w:val="76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ерскова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Е.Б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Янченкова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ская Н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Эксперты по проверке работ ОГЭ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ие предметные олимпиа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Янченкова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амсонова Е.В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Рыжкина А.М.</w:t>
            </w:r>
          </w:p>
          <w:p w:rsidR="009D7B2B" w:rsidRP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З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овская конференция ГМО </w:t>
            </w: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семин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ымченко Е.П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Плоц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Левченко Л.Н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еменычева Л.В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еменычева Л.В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Великанова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     Семенычева Л.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  Димитр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Формирование российской гражданской идентичности обучающихся-стратегия ФГОС, инновационная практика образования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Современные аспекты работы школьной библиотеки.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именение инновационных технологий при подготовке обучающихся к итоговой </w:t>
            </w: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аттестации »</w:t>
            </w:r>
            <w:proofErr w:type="gramEnd"/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Подготовка к ГИА на уроках английского языка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Практикум по химии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      «Методические указания к выполнению практических работ по </w:t>
            </w: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химии ,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8-9 класс 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Опыт комплексного воспитания школьников на историческом материале донского казачества в рамках реализации программы начальной школы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И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  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на уроках физики 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химии и би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ителя начальных классов города</w:t>
            </w: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я  физ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Учителя биологии , хим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клад-презентация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клад-презентация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Доклад-презентация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клад-презентация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клад-презентация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Выступление по обмену опытом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ый фестиваль-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З.Д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Величай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гатство народа-его язык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теля ,обществен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t>Городские 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Ноздрачева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Рыжкина А.М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Бобровник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Мельник З.Д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Мельник З.Д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«Учитель года Дона-2019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«Мир детства», «Краски осени», «С праздником, родная», «Солнечный круг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Мир детства», конкурс плакатов «Герои среди нас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Помни корни свои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«Живая классика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Тотальный диктант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  Диплом третьей степени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Член жюри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Член  жюри</w:t>
            </w:r>
            <w:proofErr w:type="gramEnd"/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жюри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Мельник З.Д.</w:t>
            </w: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онкурс «Лучший учитель Дона»</w:t>
            </w:r>
          </w:p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уч-веби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цепция ЮИД, структура движения, роль ЮИД в профилактике детского дорожно-транспортного травматизма, актуальные планы и развитие ЮИД до 2024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конфликтных педагогических ситуаций: приемы и спосо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: кто виноват и что делать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D7B2B" w:rsidRPr="000910DC" w:rsidTr="009D7B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ая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апкин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о-нравственное воспитание в современном образовательном проце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D7B2B" w:rsidRPr="000910DC" w:rsidRDefault="009D7B2B" w:rsidP="009D7B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7B2B" w:rsidRPr="000910DC" w:rsidRDefault="009D7B2B" w:rsidP="009D7B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0910DC">
        <w:rPr>
          <w:rFonts w:ascii="Times New Roman" w:hAnsi="Times New Roman"/>
          <w:sz w:val="24"/>
          <w:szCs w:val="24"/>
          <w:lang w:eastAsia="ru-RU"/>
        </w:rPr>
        <w:t>.8. Поощрения педагогических работников: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9D7B2B" w:rsidRPr="000910DC" w:rsidTr="009D7B2B">
        <w:trPr>
          <w:trHeight w:val="310"/>
        </w:trPr>
        <w:tc>
          <w:tcPr>
            <w:tcW w:w="6804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я и награды</w:t>
            </w:r>
          </w:p>
        </w:tc>
        <w:tc>
          <w:tcPr>
            <w:tcW w:w="127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9D7B2B" w:rsidRPr="000910DC" w:rsidTr="009D7B2B">
        <w:trPr>
          <w:trHeight w:val="70"/>
        </w:trPr>
        <w:tc>
          <w:tcPr>
            <w:tcW w:w="6804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дный знак «Почетный работник общего образования РФ»</w:t>
            </w:r>
          </w:p>
        </w:tc>
        <w:tc>
          <w:tcPr>
            <w:tcW w:w="127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9D7B2B" w:rsidRPr="000910DC" w:rsidTr="009D7B2B">
        <w:trPr>
          <w:trHeight w:val="152"/>
        </w:trPr>
        <w:tc>
          <w:tcPr>
            <w:tcW w:w="6804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</w:t>
            </w:r>
            <w:proofErr w:type="spellStart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D7B2B" w:rsidRPr="000910DC" w:rsidTr="009D7B2B">
        <w:trPr>
          <w:trHeight w:val="256"/>
        </w:trPr>
        <w:tc>
          <w:tcPr>
            <w:tcW w:w="6804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тная грамота МОРО</w:t>
            </w:r>
          </w:p>
        </w:tc>
        <w:tc>
          <w:tcPr>
            <w:tcW w:w="127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.</w:t>
            </w:r>
          </w:p>
        </w:tc>
      </w:tr>
      <w:tr w:rsidR="009D7B2B" w:rsidRPr="000910DC" w:rsidTr="009D7B2B">
        <w:trPr>
          <w:trHeight w:val="259"/>
        </w:trPr>
        <w:tc>
          <w:tcPr>
            <w:tcW w:w="6804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 ЗС Ростовской области</w:t>
            </w:r>
          </w:p>
        </w:tc>
        <w:tc>
          <w:tcPr>
            <w:tcW w:w="1276" w:type="dxa"/>
            <w:vAlign w:val="center"/>
          </w:tcPr>
          <w:p w:rsidR="009D7B2B" w:rsidRPr="000910DC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.</w:t>
            </w:r>
          </w:p>
        </w:tc>
      </w:tr>
    </w:tbl>
    <w:p w:rsidR="009D7B2B" w:rsidRPr="000910DC" w:rsidRDefault="009D7B2B" w:rsidP="009D7B2B">
      <w:pPr>
        <w:pStyle w:val="001-"/>
      </w:pPr>
    </w:p>
    <w:p w:rsidR="009D7B2B" w:rsidRDefault="009D7B2B" w:rsidP="009D7B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Pr="00D66BFE">
        <w:rPr>
          <w:rFonts w:ascii="Times New Roman" w:hAnsi="Times New Roman"/>
          <w:b/>
          <w:sz w:val="24"/>
          <w:szCs w:val="24"/>
        </w:rPr>
        <w:t>.</w:t>
      </w:r>
      <w:r w:rsidRPr="00D42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008">
        <w:rPr>
          <w:rFonts w:ascii="Times New Roman" w:hAnsi="Times New Roman"/>
          <w:b/>
          <w:sz w:val="24"/>
          <w:szCs w:val="24"/>
        </w:rPr>
        <w:t>Учебно-методическое, библиотечно-информационное, материально-техническое обеспечение образовательного процесса.</w:t>
      </w:r>
    </w:p>
    <w:p w:rsidR="009D7B2B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Материально-техническая база, обеспечивающая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й процесс, включает: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D7B2B" w:rsidRPr="003E5667" w:rsidRDefault="009D7B2B" w:rsidP="009D7B2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       Зд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2858"/>
      </w:tblGrid>
      <w:tr w:rsidR="009D7B2B" w:rsidRPr="003E5667" w:rsidTr="009D7B2B">
        <w:trPr>
          <w:jc w:val="center"/>
        </w:trPr>
        <w:tc>
          <w:tcPr>
            <w:tcW w:w="4785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здания</w:t>
            </w:r>
          </w:p>
        </w:tc>
        <w:tc>
          <w:tcPr>
            <w:tcW w:w="2858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ное</w:t>
            </w:r>
            <w:proofErr w:type="gramEnd"/>
          </w:p>
        </w:tc>
      </w:tr>
      <w:tr w:rsidR="009D7B2B" w:rsidRPr="003E5667" w:rsidTr="009D7B2B">
        <w:trPr>
          <w:jc w:val="center"/>
        </w:trPr>
        <w:tc>
          <w:tcPr>
            <w:tcW w:w="4785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858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,</w:t>
            </w: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кв.</w:t>
            </w:r>
            <w:proofErr w:type="gramEnd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9D7B2B" w:rsidRPr="003E5667" w:rsidTr="009D7B2B">
        <w:trPr>
          <w:jc w:val="center"/>
        </w:trPr>
        <w:tc>
          <w:tcPr>
            <w:tcW w:w="4785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на здание</w:t>
            </w:r>
          </w:p>
        </w:tc>
        <w:tc>
          <w:tcPr>
            <w:tcW w:w="2858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ое</w:t>
            </w:r>
            <w:proofErr w:type="gramEnd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</w:t>
            </w:r>
          </w:p>
        </w:tc>
      </w:tr>
      <w:tr w:rsidR="009D7B2B" w:rsidRPr="003E5667" w:rsidTr="009D7B2B">
        <w:trPr>
          <w:jc w:val="center"/>
        </w:trPr>
        <w:tc>
          <w:tcPr>
            <w:tcW w:w="4785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2858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7B2B" w:rsidRDefault="009D7B2B" w:rsidP="009D7B2B">
      <w:pPr>
        <w:pStyle w:val="a4"/>
        <w:rPr>
          <w:lang w:eastAsia="ru-RU"/>
        </w:rPr>
      </w:pPr>
    </w:p>
    <w:p w:rsidR="009D7B2B" w:rsidRPr="003E5667" w:rsidRDefault="009D7B2B" w:rsidP="009D7B2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>Учеб</w:t>
      </w:r>
      <w:r>
        <w:rPr>
          <w:rFonts w:ascii="Times New Roman" w:hAnsi="Times New Roman"/>
          <w:sz w:val="24"/>
          <w:szCs w:val="24"/>
          <w:lang w:eastAsia="ru-RU"/>
        </w:rPr>
        <w:t>ные помещения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3011"/>
      </w:tblGrid>
      <w:tr w:rsidR="009D7B2B" w:rsidRPr="003E5667" w:rsidTr="009D7B2B">
        <w:trPr>
          <w:jc w:val="center"/>
        </w:trPr>
        <w:tc>
          <w:tcPr>
            <w:tcW w:w="2392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лощади</w:t>
            </w:r>
          </w:p>
        </w:tc>
        <w:tc>
          <w:tcPr>
            <w:tcW w:w="2392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ая наполняемость</w:t>
            </w:r>
          </w:p>
        </w:tc>
        <w:tc>
          <w:tcPr>
            <w:tcW w:w="23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енность (человек в неделю)</w:t>
            </w:r>
          </w:p>
        </w:tc>
        <w:tc>
          <w:tcPr>
            <w:tcW w:w="3011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D7B2B" w:rsidRPr="003E5667" w:rsidTr="009D7B2B">
        <w:trPr>
          <w:jc w:val="center"/>
        </w:trPr>
        <w:tc>
          <w:tcPr>
            <w:tcW w:w="2392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2" w:type="dxa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3" w:type="dxa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011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B2B" w:rsidRDefault="009D7B2B" w:rsidP="009D7B2B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7B2B" w:rsidRPr="003E5667" w:rsidRDefault="009D7B2B" w:rsidP="009D7B2B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>Технические и транспортные средства: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3179"/>
        <w:gridCol w:w="2174"/>
        <w:gridCol w:w="2722"/>
      </w:tblGrid>
      <w:tr w:rsidR="009D7B2B" w:rsidRPr="003E5667" w:rsidTr="009D7B2B">
        <w:trPr>
          <w:jc w:val="center"/>
        </w:trPr>
        <w:tc>
          <w:tcPr>
            <w:tcW w:w="22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ехники</w:t>
            </w:r>
          </w:p>
        </w:tc>
        <w:tc>
          <w:tcPr>
            <w:tcW w:w="3147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87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2739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используется</w:t>
            </w:r>
          </w:p>
        </w:tc>
      </w:tr>
      <w:tr w:rsidR="009D7B2B" w:rsidRPr="003E5667" w:rsidTr="009D7B2B">
        <w:trPr>
          <w:jc w:val="center"/>
        </w:trPr>
        <w:tc>
          <w:tcPr>
            <w:tcW w:w="22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оборудование</w:t>
            </w:r>
          </w:p>
        </w:tc>
        <w:tc>
          <w:tcPr>
            <w:tcW w:w="314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18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</w:t>
            </w:r>
            <w:proofErr w:type="gramEnd"/>
          </w:p>
        </w:tc>
        <w:tc>
          <w:tcPr>
            <w:tcW w:w="2739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процессе</w:t>
            </w:r>
          </w:p>
        </w:tc>
      </w:tr>
      <w:tr w:rsidR="009D7B2B" w:rsidRPr="003E5667" w:rsidTr="009D7B2B">
        <w:trPr>
          <w:jc w:val="center"/>
        </w:trPr>
        <w:tc>
          <w:tcPr>
            <w:tcW w:w="22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ки и оборудование</w:t>
            </w:r>
          </w:p>
        </w:tc>
        <w:tc>
          <w:tcPr>
            <w:tcW w:w="314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окарно-винторезный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нок</w:t>
            </w:r>
            <w:proofErr w:type="gramEnd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ТШ 3-01»,токарно-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винторезный</w:t>
            </w:r>
            <w:proofErr w:type="gramEnd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-станок «ТВ-7М», токарно-винторезный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2F2F2F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нок</w:t>
            </w:r>
            <w:proofErr w:type="gramEnd"/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ТВ-7М»,</w:t>
            </w:r>
            <w:r w:rsidRPr="003E5667">
              <w:rPr>
                <w:rFonts w:ascii="Times New Roman" w:eastAsia="Times New Roman" w:hAnsi="Times New Roman"/>
                <w:color w:val="2F2F2F"/>
                <w:spacing w:val="-2"/>
                <w:sz w:val="24"/>
                <w:szCs w:val="24"/>
                <w:lang w:eastAsia="ru-RU"/>
              </w:rPr>
              <w:t xml:space="preserve">«СТД-120М станок токарный по деревообработке, 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color w:val="2F2F2F"/>
                <w:spacing w:val="-2"/>
                <w:sz w:val="24"/>
                <w:szCs w:val="24"/>
                <w:lang w:eastAsia="ru-RU"/>
              </w:rPr>
              <w:t xml:space="preserve">Станок токарный по </w:t>
            </w:r>
            <w:proofErr w:type="gramStart"/>
            <w:r w:rsidRPr="003E5667">
              <w:rPr>
                <w:rFonts w:ascii="Times New Roman" w:eastAsia="Times New Roman" w:hAnsi="Times New Roman"/>
                <w:color w:val="2F2F2F"/>
                <w:spacing w:val="-2"/>
                <w:sz w:val="24"/>
                <w:szCs w:val="24"/>
                <w:lang w:eastAsia="ru-RU"/>
              </w:rPr>
              <w:t>деревообработке«</w:t>
            </w:r>
            <w:proofErr w:type="gramEnd"/>
            <w:r w:rsidRPr="003E5667">
              <w:rPr>
                <w:rFonts w:ascii="Times New Roman" w:eastAsia="Times New Roman" w:hAnsi="Times New Roman"/>
                <w:color w:val="2F2F2F"/>
                <w:spacing w:val="-2"/>
                <w:sz w:val="24"/>
                <w:szCs w:val="24"/>
                <w:lang w:eastAsia="ru-RU"/>
              </w:rPr>
              <w:t>СТД120М»</w:t>
            </w:r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нок-деревообрабатывающий настольный «СДН-1»</w:t>
            </w:r>
          </w:p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3E56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Singer</w:t>
            </w:r>
            <w:proofErr w:type="spellEnd"/>
            <w:r w:rsidRPr="003E56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4411-5 штук.</w:t>
            </w:r>
          </w:p>
        </w:tc>
        <w:tc>
          <w:tcPr>
            <w:tcW w:w="218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ее</w:t>
            </w:r>
            <w:proofErr w:type="gramEnd"/>
          </w:p>
        </w:tc>
        <w:tc>
          <w:tcPr>
            <w:tcW w:w="2739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процессе</w:t>
            </w:r>
          </w:p>
        </w:tc>
      </w:tr>
      <w:tr w:rsidR="009D7B2B" w:rsidRPr="003E5667" w:rsidTr="009D7B2B">
        <w:trPr>
          <w:jc w:val="center"/>
        </w:trPr>
        <w:tc>
          <w:tcPr>
            <w:tcW w:w="22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транспортные ср-</w:t>
            </w:r>
            <w:proofErr w:type="spell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14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-322121 Автобус специальный для перевозки детей.</w:t>
            </w:r>
          </w:p>
        </w:tc>
        <w:tc>
          <w:tcPr>
            <w:tcW w:w="218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ее</w:t>
            </w:r>
            <w:proofErr w:type="gramEnd"/>
          </w:p>
        </w:tc>
        <w:tc>
          <w:tcPr>
            <w:tcW w:w="2739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процессе</w:t>
            </w:r>
          </w:p>
        </w:tc>
      </w:tr>
      <w:tr w:rsidR="009D7B2B" w:rsidRPr="003E5667" w:rsidTr="009D7B2B">
        <w:trPr>
          <w:jc w:val="center"/>
        </w:trPr>
        <w:tc>
          <w:tcPr>
            <w:tcW w:w="2293" w:type="dxa"/>
            <w:vAlign w:val="center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  <w:proofErr w:type="gramEnd"/>
          </w:p>
        </w:tc>
        <w:tc>
          <w:tcPr>
            <w:tcW w:w="314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7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9" w:type="dxa"/>
          </w:tcPr>
          <w:p w:rsidR="009D7B2B" w:rsidRPr="003E5667" w:rsidRDefault="009D7B2B" w:rsidP="009D7B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7B2B" w:rsidRPr="003E5667" w:rsidRDefault="009D7B2B" w:rsidP="009D7B2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7B2B" w:rsidRPr="00BB7DCE" w:rsidRDefault="009D7B2B" w:rsidP="009D7B2B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BB7DCE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>
        <w:rPr>
          <w:rFonts w:ascii="Times New Roman" w:hAnsi="Times New Roman"/>
          <w:bCs/>
          <w:sz w:val="24"/>
          <w:szCs w:val="24"/>
          <w:lang w:eastAsia="ru-RU"/>
        </w:rPr>
        <w:t>Оборудованы и функционируют</w:t>
      </w:r>
      <w:r w:rsidRPr="00BB7DCE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9D7B2B" w:rsidRPr="002B4C28" w:rsidRDefault="009D7B2B" w:rsidP="009D7B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 предметных кабинета, в том числе </w:t>
      </w:r>
      <w:r w:rsidRPr="002B4C28">
        <w:rPr>
          <w:rFonts w:ascii="Times New Roman" w:hAnsi="Times New Roman"/>
          <w:sz w:val="24"/>
          <w:szCs w:val="24"/>
          <w:lang w:eastAsia="ru-RU"/>
        </w:rPr>
        <w:t>11 классов – кабинетов начальной школы;</w:t>
      </w:r>
    </w:p>
    <w:p w:rsidR="009D7B2B" w:rsidRPr="003E5667" w:rsidRDefault="009D7B2B" w:rsidP="009D7B2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библиотека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>;</w:t>
      </w:r>
    </w:p>
    <w:p w:rsidR="009D7B2B" w:rsidRPr="003E5667" w:rsidRDefault="009D7B2B" w:rsidP="009D7B2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процедурный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 xml:space="preserve"> кабинет;</w:t>
      </w:r>
    </w:p>
    <w:p w:rsidR="009D7B2B" w:rsidRPr="003E5667" w:rsidRDefault="009D7B2B" w:rsidP="009D7B2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медицинский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 xml:space="preserve"> кабинет;</w:t>
      </w:r>
    </w:p>
    <w:p w:rsidR="009D7B2B" w:rsidRPr="003E5667" w:rsidRDefault="009D7B2B" w:rsidP="009D7B2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столовая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>;</w:t>
      </w:r>
    </w:p>
    <w:p w:rsidR="009D7B2B" w:rsidRPr="003E5667" w:rsidRDefault="009D7B2B" w:rsidP="009D7B2B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спортивный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 xml:space="preserve"> зал.</w:t>
      </w:r>
    </w:p>
    <w:p w:rsidR="009D7B2B" w:rsidRPr="002B4C28" w:rsidRDefault="009D7B2B" w:rsidP="009D7B2B">
      <w:pPr>
        <w:numPr>
          <w:ilvl w:val="0"/>
          <w:numId w:val="4"/>
        </w:numPr>
        <w:tabs>
          <w:tab w:val="clear" w:pos="72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Для проведения уроков физкультуры используется спортивный зал площадью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3E5667">
        <w:rPr>
          <w:rFonts w:ascii="Times New Roman" w:hAnsi="Times New Roman"/>
          <w:sz w:val="24"/>
          <w:szCs w:val="24"/>
          <w:lang w:eastAsia="ru-RU"/>
        </w:rPr>
        <w:t>27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, футбольное поле - </w:t>
      </w:r>
      <w:r w:rsidRPr="002B4C28">
        <w:rPr>
          <w:rFonts w:ascii="Times New Roman" w:hAnsi="Times New Roman"/>
          <w:sz w:val="24"/>
          <w:szCs w:val="24"/>
          <w:lang w:eastAsia="ru-RU"/>
        </w:rPr>
        <w:t>5280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4C2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баскетбольная площадка - </w:t>
      </w:r>
      <w:r w:rsidRPr="002B4C28">
        <w:rPr>
          <w:rFonts w:ascii="Times New Roman" w:hAnsi="Times New Roman"/>
          <w:sz w:val="24"/>
          <w:szCs w:val="24"/>
          <w:lang w:eastAsia="ru-RU"/>
        </w:rPr>
        <w:t>392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волейбольная площадка - </w:t>
      </w:r>
      <w:r w:rsidRPr="002B4C28">
        <w:rPr>
          <w:rFonts w:ascii="Times New Roman" w:hAnsi="Times New Roman"/>
          <w:sz w:val="24"/>
          <w:szCs w:val="24"/>
          <w:lang w:eastAsia="ru-RU"/>
        </w:rPr>
        <w:t>162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, беговая дорожка - </w:t>
      </w:r>
      <w:r w:rsidRPr="002B4C28">
        <w:rPr>
          <w:rFonts w:ascii="Times New Roman" w:hAnsi="Times New Roman"/>
          <w:sz w:val="24"/>
          <w:szCs w:val="24"/>
          <w:lang w:eastAsia="ru-RU"/>
        </w:rPr>
        <w:t>1320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, стрелковый тир - </w:t>
      </w:r>
      <w:r w:rsidRPr="002B4C28">
        <w:rPr>
          <w:rFonts w:ascii="Times New Roman" w:hAnsi="Times New Roman"/>
          <w:sz w:val="24"/>
          <w:szCs w:val="24"/>
          <w:lang w:eastAsia="ru-RU"/>
        </w:rPr>
        <w:t>83.5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4C28">
        <w:rPr>
          <w:rFonts w:ascii="Times New Roman" w:hAnsi="Times New Roman"/>
          <w:sz w:val="24"/>
          <w:szCs w:val="24"/>
          <w:lang w:eastAsia="ru-RU"/>
        </w:rPr>
        <w:t>, пло</w:t>
      </w:r>
      <w:r>
        <w:rPr>
          <w:rFonts w:ascii="Times New Roman" w:hAnsi="Times New Roman"/>
          <w:sz w:val="24"/>
          <w:szCs w:val="24"/>
          <w:lang w:eastAsia="ru-RU"/>
        </w:rPr>
        <w:t xml:space="preserve">щадка многофункциональная - </w:t>
      </w:r>
      <w:r w:rsidRPr="002B4C28">
        <w:rPr>
          <w:rFonts w:ascii="Times New Roman" w:hAnsi="Times New Roman"/>
          <w:sz w:val="24"/>
          <w:szCs w:val="24"/>
          <w:lang w:eastAsia="ru-RU"/>
        </w:rPr>
        <w:t>968 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2B4C28">
        <w:rPr>
          <w:rFonts w:ascii="Times New Roman" w:hAnsi="Times New Roman"/>
          <w:sz w:val="24"/>
          <w:szCs w:val="24"/>
          <w:lang w:eastAsia="ru-RU"/>
        </w:rPr>
        <w:t>. Имеются кабинеты </w:t>
      </w:r>
      <w:r>
        <w:rPr>
          <w:rFonts w:ascii="Times New Roman" w:hAnsi="Times New Roman"/>
          <w:sz w:val="24"/>
          <w:szCs w:val="24"/>
          <w:lang w:eastAsia="ru-RU"/>
        </w:rPr>
        <w:t>директора, заместителей</w:t>
      </w:r>
      <w:r w:rsidRPr="002B4C28">
        <w:rPr>
          <w:rFonts w:ascii="Times New Roman" w:hAnsi="Times New Roman"/>
          <w:sz w:val="24"/>
          <w:szCs w:val="24"/>
          <w:lang w:eastAsia="ru-RU"/>
        </w:rPr>
        <w:t xml:space="preserve"> директора</w:t>
      </w:r>
      <w:r>
        <w:rPr>
          <w:rFonts w:ascii="Times New Roman" w:hAnsi="Times New Roman"/>
          <w:sz w:val="24"/>
          <w:szCs w:val="24"/>
          <w:lang w:eastAsia="ru-RU"/>
        </w:rPr>
        <w:t>, делопроизводителя, бухгалтерии</w:t>
      </w:r>
      <w:r w:rsidRPr="002B4C2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Объекты хозяйственно- бытового и санитарно-гигиенического назначения: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1. Туалетные комнаты:</w:t>
      </w:r>
    </w:p>
    <w:p w:rsidR="009D7B2B" w:rsidRPr="003E5667" w:rsidRDefault="009D7B2B" w:rsidP="009D7B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девочек</w:t>
      </w:r>
      <w:proofErr w:type="gramEnd"/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 58,4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9D7B2B" w:rsidRPr="003E5667" w:rsidRDefault="009D7B2B" w:rsidP="009D7B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альчик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 44,5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9D7B2B" w:rsidRPr="003E5667" w:rsidRDefault="009D7B2B" w:rsidP="009D7B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7,5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2.  Бытовые комнаты – 2 шт.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Общей площадью   - 57,3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Коридоры и лестничные марши – 1073,50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9D7B2B" w:rsidRPr="003E5667" w:rsidRDefault="009D7B2B" w:rsidP="009D7B2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4.  Объекты физической    культуры и спорта:  </w:t>
      </w:r>
    </w:p>
    <w:p w:rsidR="009D7B2B" w:rsidRPr="003E5667" w:rsidRDefault="009D7B2B" w:rsidP="009D7B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ортив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площа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функциональная - 968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 футбольное поле -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5280,0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говая дорожка-1320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 баскетбольная площадка -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392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, волейбольная площадка- 162</w:t>
      </w:r>
      <w:r w:rsidRPr="003D53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, тир- 83.5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й зал-278 </w:t>
      </w:r>
      <w:r w:rsidRPr="002B4C28">
        <w:rPr>
          <w:rFonts w:ascii="Times New Roman" w:hAnsi="Times New Roman"/>
          <w:sz w:val="24"/>
          <w:szCs w:val="24"/>
          <w:lang w:eastAsia="ru-RU"/>
        </w:rPr>
        <w:t>м</w:t>
      </w:r>
      <w:r w:rsidRPr="002B4C2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й класс с локальной сетью и доступом к сети И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нет. И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спользуются мультимедийные установки и интерактивные доски. 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нд школьной библиотеки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18338 экземпляров учебников, методической и художественной литературы. Ежегодно осуществляется подписка на издания периодической печати. </w:t>
      </w:r>
    </w:p>
    <w:p w:rsidR="009D7B2B" w:rsidRPr="007C5CCD" w:rsidRDefault="009D7B2B" w:rsidP="009D7B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е оформление учеб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санитарно-гигиеническим требованиям (заключение</w:t>
      </w:r>
      <w:r w:rsidRPr="003E566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Сан </w:t>
      </w:r>
      <w:proofErr w:type="spellStart"/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>Пин</w:t>
      </w:r>
      <w:proofErr w:type="spellEnd"/>
      <w:r w:rsidRPr="003E56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0 № 2.4.2.2821-10). </w:t>
      </w:r>
    </w:p>
    <w:p w:rsidR="009D7B2B" w:rsidRDefault="009D7B2B" w:rsidP="009D7B2B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C5CCD">
        <w:rPr>
          <w:rFonts w:ascii="Times New Roman" w:hAnsi="Times New Roman"/>
          <w:sz w:val="24"/>
          <w:szCs w:val="24"/>
          <w:lang w:eastAsia="ru-RU"/>
        </w:rPr>
        <w:t>.3.  Организация деятельности по технике безопасности:</w:t>
      </w:r>
    </w:p>
    <w:p w:rsidR="009D7B2B" w:rsidRPr="007C5CCD" w:rsidRDefault="009D7B2B" w:rsidP="009D7B2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C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7C5CCD">
        <w:rPr>
          <w:rFonts w:ascii="Times New Roman" w:hAnsi="Times New Roman"/>
          <w:sz w:val="24"/>
          <w:szCs w:val="24"/>
          <w:lang w:eastAsia="ru-RU"/>
        </w:rPr>
        <w:t>Разработаны правила и положения, направленные на обеспечение условий безопасного труда и проведения каких-либо других работ, а также мероприятия, направленные на устранение факторов, причиняющих вред здоровью.</w:t>
      </w:r>
    </w:p>
    <w:p w:rsidR="009D7B2B" w:rsidRPr="007C5CCD" w:rsidRDefault="009D7B2B" w:rsidP="009D7B2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C5C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7C5CCD">
        <w:rPr>
          <w:rFonts w:ascii="Times New Roman" w:hAnsi="Times New Roman"/>
          <w:bCs/>
          <w:sz w:val="24"/>
          <w:szCs w:val="24"/>
          <w:lang w:eastAsia="ru-RU"/>
        </w:rPr>
        <w:t>.4. Организация деятельности по обеспечению безопасных условий труда: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Разработаны инструктажи, должностные инструкции, планы мероприятий.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Проведена аттестация рабочих мест.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 анализ состояния травматизма и заболеваемости, расследование и учет несчастных случаев на производстве.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E5667">
        <w:rPr>
          <w:rFonts w:ascii="Times New Roman" w:hAnsi="Times New Roman"/>
          <w:sz w:val="24"/>
          <w:szCs w:val="24"/>
          <w:lang w:eastAsia="ru-RU"/>
        </w:rPr>
        <w:t>Разработаны мероприятия по улучшению условий труда и обеспечению норм и правил безопасности труда.</w:t>
      </w:r>
    </w:p>
    <w:p w:rsidR="009D7B2B" w:rsidRPr="007C5CCD" w:rsidRDefault="009D7B2B" w:rsidP="009D7B2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7C5C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7C5CCD">
        <w:rPr>
          <w:rFonts w:ascii="Times New Roman" w:hAnsi="Times New Roman"/>
          <w:bCs/>
          <w:sz w:val="24"/>
          <w:szCs w:val="24"/>
          <w:lang w:eastAsia="ru-RU"/>
        </w:rPr>
        <w:t>.5. Организация деятельности по электробезопасности: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Разработана система организационных мероприятий и технических средств, предотвращающих вредное и опасное воздействие на работающих людей электрического тока. Правила электробезопасности регламентируются правовыми и техническими документами, нормативно-технической базой.</w:t>
      </w:r>
    </w:p>
    <w:p w:rsidR="009D7B2B" w:rsidRPr="007C5CCD" w:rsidRDefault="009D7B2B" w:rsidP="009D7B2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C5CCD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Pr="007C5CCD">
        <w:rPr>
          <w:rFonts w:ascii="Times New Roman" w:hAnsi="Times New Roman"/>
          <w:bCs/>
          <w:sz w:val="24"/>
          <w:szCs w:val="24"/>
          <w:lang w:eastAsia="ru-RU"/>
        </w:rPr>
        <w:t>Организация деятельности по пожарной безопасности: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Разработано нормативное правовое регулирование и осуществление государственных мер в области пожарной безопасности;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E5667">
        <w:rPr>
          <w:rFonts w:ascii="Times New Roman" w:hAnsi="Times New Roman"/>
          <w:sz w:val="24"/>
          <w:szCs w:val="24"/>
          <w:lang w:eastAsia="ru-RU"/>
        </w:rPr>
        <w:t>Разработаны и осуществляются меры пожарной безопасности;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Распределены права, обязанности и ответственность в области пожарной безопасности;  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E5667">
        <w:rPr>
          <w:rFonts w:ascii="Times New Roman" w:hAnsi="Times New Roman"/>
          <w:sz w:val="24"/>
          <w:szCs w:val="24"/>
          <w:lang w:eastAsia="ru-RU"/>
        </w:rPr>
        <w:t>Проводится противопожарная пропаганда и обучение населения мерам пожарной безопасности;</w:t>
      </w:r>
    </w:p>
    <w:p w:rsidR="009D7B2B" w:rsidRPr="003E5667" w:rsidRDefault="009D7B2B" w:rsidP="009D7B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Обеспечивается информационное обеспечение в области пожарной безопасности;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Выполняются предписания Государственного пожарного надзора (по обеспечению пожарной безопасности).</w:t>
      </w:r>
    </w:p>
    <w:p w:rsidR="009D7B2B" w:rsidRPr="007C5CCD" w:rsidRDefault="009D7B2B" w:rsidP="009D7B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6.7.</w:t>
      </w:r>
      <w:r w:rsidRPr="007C5CCD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я     безопасности жизнедеятельности: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E5667">
        <w:rPr>
          <w:rFonts w:ascii="Times New Roman" w:hAnsi="Times New Roman"/>
          <w:sz w:val="24"/>
          <w:szCs w:val="24"/>
          <w:lang w:eastAsia="ru-RU"/>
        </w:rPr>
        <w:t>Охрана 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редством ежедневного дежурства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 вахтёра-охранника, де</w:t>
      </w:r>
      <w:r>
        <w:rPr>
          <w:rFonts w:ascii="Times New Roman" w:hAnsi="Times New Roman"/>
          <w:sz w:val="24"/>
          <w:szCs w:val="24"/>
          <w:lang w:eastAsia="ru-RU"/>
        </w:rPr>
        <w:t>журного администратора, обеспечивающих пропускной режим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; организация оперативного информирования администрации </w:t>
      </w:r>
      <w:proofErr w:type="gramStart"/>
      <w:r w:rsidRPr="003E5667">
        <w:rPr>
          <w:rFonts w:ascii="Times New Roman" w:hAnsi="Times New Roman"/>
          <w:sz w:val="24"/>
          <w:szCs w:val="24"/>
          <w:lang w:eastAsia="ru-RU"/>
        </w:rPr>
        <w:t>школы  и</w:t>
      </w:r>
      <w:proofErr w:type="gramEnd"/>
      <w:r w:rsidRPr="003E5667">
        <w:rPr>
          <w:rFonts w:ascii="Times New Roman" w:hAnsi="Times New Roman"/>
          <w:sz w:val="24"/>
          <w:szCs w:val="24"/>
          <w:lang w:eastAsia="ru-RU"/>
        </w:rPr>
        <w:t xml:space="preserve"> охранных предприятий о фактах (действиях), представляющих опасность, ведется Журнал посещения школы. </w:t>
      </w:r>
    </w:p>
    <w:p w:rsidR="009D7B2B" w:rsidRPr="003E5667" w:rsidRDefault="009D7B2B" w:rsidP="009D7B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667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3E5667">
        <w:rPr>
          <w:rFonts w:ascii="Times New Roman" w:hAnsi="Times New Roman"/>
          <w:sz w:val="24"/>
          <w:szCs w:val="24"/>
          <w:lang w:eastAsia="ru-RU"/>
        </w:rPr>
        <w:t>Технические средства охраны и безопасности школы: пожарная сигнализация; система оповещения оперативных и дежурных служб (УВД, ГО и ЧС, пожарной сл</w:t>
      </w:r>
      <w:r>
        <w:rPr>
          <w:rFonts w:ascii="Times New Roman" w:hAnsi="Times New Roman"/>
          <w:sz w:val="24"/>
          <w:szCs w:val="24"/>
          <w:lang w:eastAsia="ru-RU"/>
        </w:rPr>
        <w:t xml:space="preserve">ужбы) о ЧС (тревожная кнопка); </w:t>
      </w:r>
      <w:r w:rsidRPr="003E5667">
        <w:rPr>
          <w:rFonts w:ascii="Times New Roman" w:hAnsi="Times New Roman"/>
          <w:sz w:val="24"/>
          <w:szCs w:val="24"/>
          <w:lang w:eastAsia="ru-RU"/>
        </w:rPr>
        <w:t xml:space="preserve">организовано видеонаблюдение по периметру здания школы. </w:t>
      </w:r>
    </w:p>
    <w:p w:rsidR="005C219E" w:rsidRDefault="005C219E" w:rsidP="00A26DEC">
      <w:pPr>
        <w:jc w:val="both"/>
        <w:rPr>
          <w:rFonts w:ascii="Times New Roman" w:hAnsi="Times New Roman"/>
          <w:sz w:val="28"/>
          <w:szCs w:val="28"/>
        </w:rPr>
      </w:pPr>
    </w:p>
    <w:p w:rsidR="00114FBA" w:rsidRPr="00114FBA" w:rsidRDefault="00D73C56" w:rsidP="00114FBA">
      <w:pPr>
        <w:ind w:left="851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="00114FBA" w:rsidRPr="000910DC">
        <w:rPr>
          <w:rFonts w:ascii="Times New Roman" w:hAnsi="Times New Roman"/>
          <w:b/>
          <w:sz w:val="24"/>
          <w:szCs w:val="24"/>
        </w:rPr>
        <w:t>.</w:t>
      </w:r>
      <w:r w:rsidR="00114FBA" w:rsidRPr="000910DC">
        <w:rPr>
          <w:iCs/>
          <w:sz w:val="28"/>
          <w:szCs w:val="28"/>
          <w:lang w:eastAsia="ar-SA"/>
        </w:rPr>
        <w:t xml:space="preserve"> </w:t>
      </w:r>
      <w:r w:rsidR="00114FBA">
        <w:rPr>
          <w:rFonts w:ascii="Times New Roman" w:hAnsi="Times New Roman"/>
          <w:b/>
          <w:iCs/>
          <w:sz w:val="24"/>
          <w:szCs w:val="24"/>
        </w:rPr>
        <w:t>Внутренняя система оценки качества образования.</w:t>
      </w:r>
    </w:p>
    <w:p w:rsidR="00114FBA" w:rsidRPr="000910DC" w:rsidRDefault="00114FBA" w:rsidP="0011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10DC">
        <w:rPr>
          <w:rFonts w:ascii="Times New Roman" w:hAnsi="Times New Roman"/>
          <w:sz w:val="24"/>
          <w:szCs w:val="24"/>
        </w:rPr>
        <w:t>.1. Сведения о результатах освоения основной образовательной программы начального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1882"/>
        <w:gridCol w:w="2144"/>
        <w:gridCol w:w="2144"/>
      </w:tblGrid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201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исло учащихся, завершивших обучение только на положительные отметки, всего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trHeight w:val="274"/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14FBA" w:rsidRPr="000910DC" w:rsidTr="00AC5FF9">
        <w:trPr>
          <w:jc w:val="center"/>
        </w:trPr>
        <w:tc>
          <w:tcPr>
            <w:tcW w:w="184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Число учащихся, завершивших обучение только на отметки «хорошо» и «отлично», всего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образования, %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14FBA" w:rsidRPr="000910DC" w:rsidTr="00AC5FF9">
        <w:tblPrEx>
          <w:jc w:val="left"/>
        </w:tblPrEx>
        <w:tc>
          <w:tcPr>
            <w:tcW w:w="1843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63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114FBA" w:rsidRPr="000910DC" w:rsidRDefault="00114FBA" w:rsidP="00114F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114FBA" w:rsidRPr="000910DC" w:rsidRDefault="00114FBA" w:rsidP="0011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10DC">
        <w:rPr>
          <w:rFonts w:ascii="Times New Roman" w:hAnsi="Times New Roman"/>
          <w:sz w:val="24"/>
          <w:szCs w:val="24"/>
        </w:rPr>
        <w:t>.2. Сведения о результатах освоения основной образовательной программы основного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933"/>
        <w:gridCol w:w="1935"/>
        <w:gridCol w:w="1935"/>
      </w:tblGrid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уч. г.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/2020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Число учащихся, </w:t>
            </w:r>
          </w:p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завершивших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бучение только на положительные отметки, всего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Число учащихся, </w:t>
            </w:r>
          </w:p>
          <w:p w:rsidR="00114FBA" w:rsidRPr="000910DC" w:rsidRDefault="00114FBA" w:rsidP="00AC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завершивших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бучение только на отметки «хорошо» и «отлично»,   всего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blPrEx>
          <w:jc w:val="left"/>
        </w:tblPrEx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4FBA" w:rsidRPr="000910DC" w:rsidTr="00AC5FF9">
        <w:tblPrEx>
          <w:jc w:val="left"/>
        </w:tblPrEx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образования, %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14FBA" w:rsidRPr="000910DC" w:rsidTr="00AC5FF9">
        <w:tblPrEx>
          <w:jc w:val="left"/>
        </w:tblPrEx>
        <w:tc>
          <w:tcPr>
            <w:tcW w:w="2031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14FBA" w:rsidRPr="000910DC" w:rsidTr="00AC5FF9">
        <w:trPr>
          <w:jc w:val="center"/>
        </w:trPr>
        <w:tc>
          <w:tcPr>
            <w:tcW w:w="2031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98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114FBA" w:rsidRPr="000910DC" w:rsidRDefault="00114FBA" w:rsidP="00114F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4FBA" w:rsidRPr="000910DC" w:rsidRDefault="00114FBA" w:rsidP="00114F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4FBA" w:rsidRPr="000910DC" w:rsidRDefault="00114FBA" w:rsidP="0011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10DC">
        <w:rPr>
          <w:rFonts w:ascii="Times New Roman" w:hAnsi="Times New Roman"/>
          <w:sz w:val="24"/>
          <w:szCs w:val="24"/>
        </w:rPr>
        <w:t>.3. Сведения о результатах освоения основной образовательной программы среднего общего образо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144"/>
        <w:gridCol w:w="2144"/>
        <w:gridCol w:w="2144"/>
      </w:tblGrid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/2020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Число учащихся, </w:t>
            </w:r>
          </w:p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завершивших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бучение только на положительные отметки, всего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 xml:space="preserve">Число учащихся, </w:t>
            </w:r>
          </w:p>
          <w:p w:rsidR="00114FBA" w:rsidRPr="000910DC" w:rsidRDefault="00114FBA" w:rsidP="00AC5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завершивших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обучение только на отметки «хорошо» и «отлично», всего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14FBA" w:rsidRPr="000910DC" w:rsidTr="00AC5FF9">
        <w:tblPrEx>
          <w:jc w:val="left"/>
        </w:tblPrEx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pct"/>
            <w:shd w:val="clear" w:color="auto" w:fill="auto"/>
          </w:tcPr>
          <w:p w:rsidR="00114FBA" w:rsidRPr="00AB3B9B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14FBA" w:rsidRPr="000910DC" w:rsidTr="00AC5FF9">
        <w:tblPrEx>
          <w:jc w:val="left"/>
        </w:tblPrEx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4FBA" w:rsidRPr="000910DC" w:rsidTr="00AC5FF9">
        <w:tblPrEx>
          <w:jc w:val="left"/>
        </w:tblPrEx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ачество образования, %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14FBA" w:rsidRPr="000910DC" w:rsidTr="00AC5FF9">
        <w:tblPrEx>
          <w:jc w:val="left"/>
        </w:tblPrEx>
        <w:tc>
          <w:tcPr>
            <w:tcW w:w="1709" w:type="pct"/>
            <w:shd w:val="clear" w:color="auto" w:fill="auto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FBA" w:rsidRPr="000910DC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14FBA" w:rsidRPr="00B314AD" w:rsidTr="00AC5FF9">
        <w:trPr>
          <w:jc w:val="center"/>
        </w:trPr>
        <w:tc>
          <w:tcPr>
            <w:tcW w:w="1709" w:type="pct"/>
            <w:shd w:val="clear" w:color="auto" w:fill="auto"/>
            <w:vAlign w:val="center"/>
          </w:tcPr>
          <w:p w:rsidR="00114FBA" w:rsidRPr="000910DC" w:rsidRDefault="00114FBA" w:rsidP="00AC5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97" w:type="pct"/>
            <w:shd w:val="clear" w:color="auto" w:fill="auto"/>
          </w:tcPr>
          <w:p w:rsidR="00114FBA" w:rsidRPr="000910DC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7" w:type="pct"/>
            <w:shd w:val="clear" w:color="auto" w:fill="auto"/>
          </w:tcPr>
          <w:p w:rsidR="00114FBA" w:rsidRPr="00902EEA" w:rsidRDefault="00114FBA" w:rsidP="00AC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114FBA" w:rsidRDefault="00114FBA" w:rsidP="00114FBA">
      <w:pPr>
        <w:rPr>
          <w:rFonts w:ascii="Times New Roman" w:hAnsi="Times New Roman"/>
          <w:b/>
          <w:sz w:val="24"/>
          <w:szCs w:val="24"/>
        </w:rPr>
      </w:pPr>
    </w:p>
    <w:p w:rsidR="00D73C56" w:rsidRDefault="00D73C56" w:rsidP="00114FBA">
      <w:pPr>
        <w:rPr>
          <w:rFonts w:ascii="Times New Roman" w:hAnsi="Times New Roman"/>
          <w:b/>
          <w:sz w:val="24"/>
          <w:szCs w:val="24"/>
        </w:rPr>
      </w:pPr>
    </w:p>
    <w:p w:rsidR="00114FBA" w:rsidRDefault="00114FBA" w:rsidP="00114FBA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8</w:t>
      </w:r>
      <w:r w:rsidRPr="000910DC">
        <w:rPr>
          <w:rFonts w:ascii="Times New Roman" w:hAnsi="Times New Roman"/>
          <w:b/>
          <w:sz w:val="24"/>
          <w:szCs w:val="24"/>
        </w:rPr>
        <w:t>.</w:t>
      </w:r>
      <w:r w:rsidRPr="000910DC">
        <w:rPr>
          <w:sz w:val="28"/>
          <w:szCs w:val="28"/>
          <w:lang w:eastAsia="ar-SA"/>
        </w:rPr>
        <w:t xml:space="preserve"> </w:t>
      </w:r>
      <w:r w:rsidRPr="000910DC">
        <w:rPr>
          <w:rFonts w:ascii="Times New Roman" w:hAnsi="Times New Roman"/>
          <w:b/>
          <w:sz w:val="24"/>
          <w:szCs w:val="24"/>
          <w:lang w:val="x-none"/>
        </w:rPr>
        <w:t xml:space="preserve">Показатели </w:t>
      </w:r>
      <w:r>
        <w:rPr>
          <w:rFonts w:ascii="Times New Roman" w:hAnsi="Times New Roman"/>
          <w:b/>
          <w:sz w:val="24"/>
          <w:szCs w:val="24"/>
        </w:rPr>
        <w:t>образовательной деятельности.</w:t>
      </w:r>
    </w:p>
    <w:p w:rsidR="00114FBA" w:rsidRPr="00114FBA" w:rsidRDefault="00114FBA" w:rsidP="00114FBA">
      <w:pPr>
        <w:ind w:left="142"/>
        <w:rPr>
          <w:rFonts w:ascii="Times New Roman" w:hAnsi="Times New Roman"/>
          <w:sz w:val="24"/>
          <w:szCs w:val="24"/>
          <w:lang w:val="x-none"/>
        </w:rPr>
      </w:pPr>
      <w:r w:rsidRPr="00114FBA">
        <w:rPr>
          <w:rFonts w:ascii="Times New Roman" w:hAnsi="Times New Roman"/>
          <w:sz w:val="24"/>
          <w:szCs w:val="24"/>
        </w:rPr>
        <w:t xml:space="preserve">8.1. </w:t>
      </w:r>
      <w:r w:rsidRPr="00114FBA">
        <w:rPr>
          <w:sz w:val="28"/>
          <w:szCs w:val="28"/>
          <w:lang w:eastAsia="ar-SA"/>
        </w:rPr>
        <w:t xml:space="preserve"> </w:t>
      </w:r>
      <w:r w:rsidRPr="00114FBA">
        <w:rPr>
          <w:rFonts w:ascii="Times New Roman" w:hAnsi="Times New Roman"/>
          <w:sz w:val="24"/>
          <w:szCs w:val="24"/>
          <w:lang w:val="x-none"/>
        </w:rPr>
        <w:t>Показатели оценки достижений предметных результатов по итогам государственной итоговой аттестации обучающихся 9 классов в форме ОГЭ.</w:t>
      </w:r>
    </w:p>
    <w:p w:rsidR="00114FBA" w:rsidRPr="000910DC" w:rsidRDefault="00114FBA" w:rsidP="00114FBA">
      <w:pPr>
        <w:rPr>
          <w:rFonts w:ascii="Times New Roman" w:hAnsi="Times New Roman"/>
          <w:sz w:val="24"/>
          <w:szCs w:val="24"/>
        </w:rPr>
      </w:pPr>
      <w:r w:rsidRPr="000910D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Аттестаты особого образца получили</w:t>
      </w:r>
    </w:p>
    <w:tbl>
      <w:tblPr>
        <w:tblW w:w="0" w:type="auto"/>
        <w:tblInd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</w:tblGrid>
      <w:tr w:rsidR="00114FBA" w:rsidRPr="000910DC" w:rsidTr="00D73C56">
        <w:tc>
          <w:tcPr>
            <w:tcW w:w="2268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</w:tr>
      <w:tr w:rsidR="00114FBA" w:rsidRPr="000910DC" w:rsidTr="00D73C56">
        <w:tc>
          <w:tcPr>
            <w:tcW w:w="2268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693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4FBA" w:rsidRPr="000910DC" w:rsidTr="00D73C56">
        <w:tc>
          <w:tcPr>
            <w:tcW w:w="2268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  <w:shd w:val="clear" w:color="auto" w:fill="auto"/>
          </w:tcPr>
          <w:p w:rsidR="00114FBA" w:rsidRPr="000910DC" w:rsidRDefault="00D73C56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BA" w:rsidRPr="000910DC" w:rsidTr="00D73C56">
        <w:tc>
          <w:tcPr>
            <w:tcW w:w="2268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A" w:rsidRPr="000910DC" w:rsidTr="00D73C56">
        <w:tc>
          <w:tcPr>
            <w:tcW w:w="2268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693" w:type="dxa"/>
            <w:shd w:val="clear" w:color="auto" w:fill="auto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4FBA" w:rsidRPr="000910DC" w:rsidTr="00D73C56">
        <w:tc>
          <w:tcPr>
            <w:tcW w:w="2268" w:type="dxa"/>
            <w:shd w:val="clear" w:color="auto" w:fill="auto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2020</w:t>
            </w:r>
          </w:p>
        </w:tc>
        <w:tc>
          <w:tcPr>
            <w:tcW w:w="2693" w:type="dxa"/>
            <w:shd w:val="clear" w:color="auto" w:fill="auto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14FBA" w:rsidRDefault="00114FBA" w:rsidP="0011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FBA" w:rsidRDefault="00114FBA" w:rsidP="00114FBA">
      <w:pPr>
        <w:rPr>
          <w:rFonts w:ascii="Times New Roman" w:hAnsi="Times New Roman"/>
          <w:sz w:val="24"/>
          <w:szCs w:val="24"/>
        </w:rPr>
      </w:pPr>
    </w:p>
    <w:p w:rsidR="00114FBA" w:rsidRPr="00114FBA" w:rsidRDefault="00114FBA" w:rsidP="00114FBA">
      <w:pPr>
        <w:rPr>
          <w:rFonts w:ascii="Times New Roman" w:hAnsi="Times New Roman"/>
          <w:bCs/>
          <w:sz w:val="24"/>
          <w:szCs w:val="24"/>
          <w:lang w:val="x-none"/>
        </w:rPr>
      </w:pPr>
      <w:r w:rsidRPr="00114FBA">
        <w:rPr>
          <w:rFonts w:ascii="Times New Roman" w:hAnsi="Times New Roman"/>
          <w:sz w:val="24"/>
          <w:szCs w:val="24"/>
        </w:rPr>
        <w:t>8.2.</w:t>
      </w:r>
      <w:r w:rsidRPr="00114FBA">
        <w:rPr>
          <w:sz w:val="28"/>
          <w:szCs w:val="28"/>
          <w:lang w:eastAsia="ar-SA"/>
        </w:rPr>
        <w:t xml:space="preserve"> </w:t>
      </w:r>
      <w:r w:rsidRPr="00114FBA">
        <w:rPr>
          <w:rFonts w:ascii="Times New Roman" w:hAnsi="Times New Roman"/>
          <w:sz w:val="24"/>
          <w:szCs w:val="24"/>
          <w:lang w:val="x-none"/>
        </w:rPr>
        <w:t>Показатели оценки достижений предметных результатов по итогам государственной итоговой аттестации об</w:t>
      </w:r>
      <w:r>
        <w:rPr>
          <w:rFonts w:ascii="Times New Roman" w:hAnsi="Times New Roman"/>
          <w:sz w:val="24"/>
          <w:szCs w:val="24"/>
          <w:lang w:val="x-none"/>
        </w:rPr>
        <w:t>учающихся 11классов в форме ЕГЭ:</w:t>
      </w:r>
    </w:p>
    <w:tbl>
      <w:tblPr>
        <w:tblW w:w="896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605"/>
        <w:gridCol w:w="416"/>
        <w:gridCol w:w="425"/>
        <w:gridCol w:w="425"/>
        <w:gridCol w:w="422"/>
        <w:gridCol w:w="13"/>
        <w:gridCol w:w="470"/>
        <w:gridCol w:w="579"/>
        <w:gridCol w:w="579"/>
        <w:gridCol w:w="630"/>
        <w:gridCol w:w="425"/>
        <w:gridCol w:w="10"/>
        <w:gridCol w:w="557"/>
        <w:gridCol w:w="435"/>
        <w:gridCol w:w="47"/>
        <w:gridCol w:w="482"/>
        <w:gridCol w:w="579"/>
        <w:gridCol w:w="579"/>
        <w:gridCol w:w="599"/>
      </w:tblGrid>
      <w:tr w:rsidR="00114FBA" w:rsidRPr="000910DC" w:rsidTr="00114FBA">
        <w:trPr>
          <w:cantSplit/>
          <w:trHeight w:val="335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6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693" w:type="dxa"/>
            <w:gridSpan w:val="6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78" w:type="dxa"/>
            <w:gridSpan w:val="7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114FBA" w:rsidRPr="000910DC" w:rsidTr="00114FBA">
        <w:trPr>
          <w:cantSplit/>
          <w:trHeight w:val="2645"/>
        </w:trPr>
        <w:tc>
          <w:tcPr>
            <w:tcW w:w="685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05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16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Мин. школьный балл</w:t>
            </w:r>
          </w:p>
        </w:tc>
        <w:tc>
          <w:tcPr>
            <w:tcW w:w="425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Макс. школьный балл</w:t>
            </w:r>
          </w:p>
        </w:tc>
        <w:tc>
          <w:tcPr>
            <w:tcW w:w="425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Ср. балл по предмету (школа)</w:t>
            </w:r>
          </w:p>
        </w:tc>
        <w:tc>
          <w:tcPr>
            <w:tcW w:w="422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не прошедших минимальный порог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79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Мин. школьный балл</w:t>
            </w:r>
          </w:p>
        </w:tc>
        <w:tc>
          <w:tcPr>
            <w:tcW w:w="579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Макс. Школьный балл</w:t>
            </w:r>
          </w:p>
        </w:tc>
        <w:tc>
          <w:tcPr>
            <w:tcW w:w="630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Ср. балл по предмету (школа)</w:t>
            </w:r>
          </w:p>
        </w:tc>
        <w:tc>
          <w:tcPr>
            <w:tcW w:w="425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не прошедших минимальный порог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82" w:type="dxa"/>
            <w:gridSpan w:val="2"/>
            <w:textDirection w:val="btL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. бал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облнадзора</w:t>
            </w:r>
            <w:proofErr w:type="spellEnd"/>
          </w:p>
        </w:tc>
        <w:tc>
          <w:tcPr>
            <w:tcW w:w="482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Мин. школьный балл</w:t>
            </w:r>
          </w:p>
        </w:tc>
        <w:tc>
          <w:tcPr>
            <w:tcW w:w="579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0DC">
              <w:rPr>
                <w:rFonts w:ascii="Times New Roman" w:hAnsi="Times New Roman"/>
                <w:sz w:val="20"/>
                <w:szCs w:val="20"/>
              </w:rPr>
              <w:t>Макс.школьный</w:t>
            </w:r>
            <w:proofErr w:type="spellEnd"/>
            <w:r w:rsidRPr="000910DC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579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Ср. балл по предмету (школа)</w:t>
            </w:r>
          </w:p>
        </w:tc>
        <w:tc>
          <w:tcPr>
            <w:tcW w:w="599" w:type="dxa"/>
            <w:textDirection w:val="btLr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Кол-во не прошедших минимальный порог</w:t>
            </w:r>
          </w:p>
        </w:tc>
      </w:tr>
      <w:tr w:rsidR="00114FBA" w:rsidRPr="000910DC" w:rsidTr="00114FBA">
        <w:trPr>
          <w:trHeight w:val="284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10DC">
              <w:rPr>
                <w:rFonts w:ascii="Times New Roman" w:hAnsi="Times New Roman"/>
                <w:sz w:val="20"/>
                <w:szCs w:val="20"/>
              </w:rPr>
              <w:t>Лит-</w:t>
            </w:r>
            <w:proofErr w:type="spellStart"/>
            <w:r w:rsidRPr="000910DC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A" w:rsidRPr="000910DC" w:rsidTr="00114FBA">
        <w:trPr>
          <w:trHeight w:val="284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Рус. яз.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5" w:type="dxa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9" w:type="dxa"/>
            <w:gridSpan w:val="2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10DC">
              <w:rPr>
                <w:rFonts w:ascii="Times New Roman" w:hAnsi="Times New Roman"/>
                <w:sz w:val="20"/>
                <w:szCs w:val="20"/>
              </w:rPr>
              <w:t>Мат-ка</w:t>
            </w:r>
            <w:proofErr w:type="gramEnd"/>
          </w:p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10DC">
              <w:rPr>
                <w:rFonts w:ascii="Times New Roman" w:hAnsi="Times New Roman"/>
                <w:sz w:val="20"/>
                <w:szCs w:val="20"/>
              </w:rPr>
              <w:t>база</w:t>
            </w:r>
            <w:proofErr w:type="gramEnd"/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910DC">
              <w:rPr>
                <w:rFonts w:ascii="Times New Roman" w:hAnsi="Times New Roman"/>
                <w:sz w:val="20"/>
                <w:szCs w:val="20"/>
              </w:rPr>
              <w:t>Мат-ка</w:t>
            </w:r>
            <w:proofErr w:type="gramEnd"/>
            <w:r w:rsidRPr="00091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0DC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Обществ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99" w:type="dxa"/>
            <w:vAlign w:val="center"/>
          </w:tcPr>
          <w:p w:rsidR="00114FBA" w:rsidRPr="00A40BB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Инф-тика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BA" w:rsidRPr="000910DC" w:rsidTr="00114FBA">
        <w:trPr>
          <w:trHeight w:val="270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14FBA" w:rsidRPr="000910DC" w:rsidTr="00114FBA">
        <w:trPr>
          <w:trHeight w:val="561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0DC">
              <w:rPr>
                <w:rFonts w:ascii="Times New Roman" w:hAnsi="Times New Roman"/>
                <w:sz w:val="20"/>
                <w:szCs w:val="20"/>
              </w:rPr>
              <w:t>Геогр-ия</w:t>
            </w:r>
            <w:proofErr w:type="spellEnd"/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5" w:type="dxa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4FBA" w:rsidRPr="000910DC" w:rsidTr="00114FBA">
        <w:trPr>
          <w:trHeight w:val="596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0DC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  <w:r w:rsidRPr="000910DC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0D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83" w:type="dxa"/>
            <w:gridSpan w:val="2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57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630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0D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Pr="00E112BB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:rsidR="00114FBA" w:rsidRPr="006404D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9" w:type="dxa"/>
            <w:gridSpan w:val="2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579" w:type="dxa"/>
            <w:vAlign w:val="center"/>
          </w:tcPr>
          <w:p w:rsidR="00114FBA" w:rsidRPr="003144E5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BA" w:rsidRPr="000910DC" w:rsidTr="00114FBA">
        <w:trPr>
          <w:trHeight w:val="596"/>
        </w:trPr>
        <w:tc>
          <w:tcPr>
            <w:tcW w:w="685" w:type="dxa"/>
            <w:vAlign w:val="center"/>
          </w:tcPr>
          <w:p w:rsidR="00114FBA" w:rsidRPr="000910DC" w:rsidRDefault="00114FBA" w:rsidP="00AC5F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 язык</w:t>
            </w:r>
          </w:p>
        </w:tc>
        <w:tc>
          <w:tcPr>
            <w:tcW w:w="60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9" w:type="dxa"/>
            <w:gridSpan w:val="2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79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79" w:type="dxa"/>
            <w:vAlign w:val="center"/>
          </w:tcPr>
          <w:p w:rsidR="00114FBA" w:rsidRPr="00161E79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9" w:type="dxa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FBA" w:rsidRDefault="00114FBA" w:rsidP="00114FBA">
      <w:pPr>
        <w:rPr>
          <w:rFonts w:ascii="Times New Roman" w:hAnsi="Times New Roman"/>
          <w:sz w:val="24"/>
          <w:szCs w:val="24"/>
        </w:rPr>
      </w:pPr>
    </w:p>
    <w:p w:rsidR="00D73C56" w:rsidRPr="000910DC" w:rsidRDefault="00D73C56" w:rsidP="00114FBA">
      <w:pPr>
        <w:rPr>
          <w:rFonts w:ascii="Times New Roman" w:hAnsi="Times New Roman"/>
          <w:sz w:val="24"/>
          <w:szCs w:val="24"/>
        </w:rPr>
      </w:pPr>
    </w:p>
    <w:p w:rsidR="00114FBA" w:rsidRPr="000910DC" w:rsidRDefault="00114FBA" w:rsidP="00114FBA">
      <w:pPr>
        <w:rPr>
          <w:rFonts w:ascii="Times New Roman" w:hAnsi="Times New Roman"/>
          <w:sz w:val="24"/>
          <w:szCs w:val="24"/>
        </w:rPr>
      </w:pPr>
      <w:r w:rsidRPr="000910DC">
        <w:rPr>
          <w:rFonts w:ascii="Times New Roman" w:hAnsi="Times New Roman"/>
          <w:sz w:val="24"/>
          <w:szCs w:val="24"/>
        </w:rPr>
        <w:t>6.2. Медаль «За особые успехи в учении» получили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974"/>
        <w:gridCol w:w="1417"/>
        <w:gridCol w:w="1396"/>
        <w:gridCol w:w="1434"/>
        <w:gridCol w:w="1456"/>
      </w:tblGrid>
      <w:tr w:rsidR="00114FBA" w:rsidRPr="000910DC" w:rsidTr="00AC5FF9">
        <w:trPr>
          <w:trHeight w:val="433"/>
          <w:jc w:val="center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ыпуска</w:t>
            </w:r>
            <w:proofErr w:type="gram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медалистов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% медалистов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0DC">
              <w:rPr>
                <w:rFonts w:ascii="Times New Roman" w:hAnsi="Times New Roman"/>
                <w:sz w:val="24"/>
                <w:szCs w:val="24"/>
              </w:rPr>
              <w:t>медаль</w:t>
            </w:r>
            <w:proofErr w:type="gramEnd"/>
          </w:p>
        </w:tc>
      </w:tr>
      <w:tr w:rsidR="00114FBA" w:rsidRPr="000910DC" w:rsidTr="00AC5FF9">
        <w:trPr>
          <w:trHeight w:val="310"/>
          <w:jc w:val="center"/>
        </w:trPr>
        <w:tc>
          <w:tcPr>
            <w:tcW w:w="1671" w:type="dxa"/>
            <w:vMerge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МОН РФ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МО РО</w:t>
            </w:r>
          </w:p>
        </w:tc>
      </w:tr>
      <w:tr w:rsidR="00114FBA" w:rsidRPr="000910DC" w:rsidTr="00AC5FF9">
        <w:trPr>
          <w:trHeight w:val="133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14FBA" w:rsidRPr="000910DC" w:rsidTr="00AC5FF9">
        <w:trPr>
          <w:trHeight w:val="288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14FBA" w:rsidRPr="000910DC" w:rsidTr="00AC5FF9">
        <w:trPr>
          <w:trHeight w:val="292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910DC">
              <w:rPr>
                <w:rFonts w:ascii="Times New Roman" w:hAnsi="Times New Roman"/>
                <w:sz w:val="24"/>
                <w:szCs w:val="24"/>
              </w:rPr>
              <w:t>-201</w:t>
            </w: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0D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14FBA" w:rsidRPr="000910DC" w:rsidTr="00AC5FF9">
        <w:trPr>
          <w:trHeight w:val="292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Pr="004C7645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Pr="004C7645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4C7645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FBA" w:rsidRPr="000910DC" w:rsidTr="00AC5FF9">
        <w:trPr>
          <w:trHeight w:val="292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4FBA" w:rsidRPr="00BF2037" w:rsidTr="00AC5FF9">
        <w:trPr>
          <w:trHeight w:val="266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14FBA" w:rsidRPr="00D33AB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FBA" w:rsidRPr="00D33AB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14FBA" w:rsidRPr="000910D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114FBA" w:rsidRPr="00D33AB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0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4FBA" w:rsidRPr="00D33ABC" w:rsidRDefault="00114FBA" w:rsidP="00AC5F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14FBA" w:rsidRDefault="00114FBA" w:rsidP="00114F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C56" w:rsidRDefault="00D73C56" w:rsidP="00D73C56">
      <w:pPr>
        <w:ind w:left="1080"/>
        <w:jc w:val="center"/>
        <w:rPr>
          <w:rFonts w:ascii="Times New Roman" w:hAnsi="Times New Roman"/>
          <w:b/>
          <w:iCs/>
          <w:sz w:val="24"/>
          <w:szCs w:val="24"/>
          <w:lang w:val="x-none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Pr="00D66BFE">
        <w:rPr>
          <w:rFonts w:ascii="Times New Roman" w:hAnsi="Times New Roman"/>
          <w:b/>
          <w:sz w:val="24"/>
          <w:szCs w:val="24"/>
        </w:rPr>
        <w:t>.</w:t>
      </w:r>
      <w:r w:rsidRPr="00D42008">
        <w:rPr>
          <w:iCs/>
          <w:sz w:val="28"/>
          <w:szCs w:val="28"/>
          <w:lang w:eastAsia="ar-SA"/>
        </w:rPr>
        <w:t xml:space="preserve"> </w:t>
      </w:r>
      <w:r w:rsidRPr="00D42008">
        <w:rPr>
          <w:rFonts w:ascii="Times New Roman" w:hAnsi="Times New Roman"/>
          <w:b/>
          <w:iCs/>
          <w:sz w:val="24"/>
          <w:szCs w:val="24"/>
          <w:lang w:val="x-none"/>
        </w:rPr>
        <w:t>Характеристика системы воспитания в Школе.</w:t>
      </w:r>
    </w:p>
    <w:p w:rsidR="00D73C56" w:rsidRPr="003935B3" w:rsidRDefault="00D73C56" w:rsidP="00D73C56">
      <w:pPr>
        <w:pStyle w:val="a4"/>
        <w:spacing w:line="276" w:lineRule="auto"/>
        <w:rPr>
          <w:rFonts w:ascii="Times New Roman" w:hAnsi="Times New Roman"/>
          <w:b/>
          <w:sz w:val="24"/>
          <w:szCs w:val="24"/>
          <w:lang w:val="x-none"/>
        </w:rPr>
      </w:pPr>
      <w:r w:rsidRPr="003935B3">
        <w:rPr>
          <w:rFonts w:ascii="Times New Roman" w:hAnsi="Times New Roman"/>
          <w:iCs/>
          <w:sz w:val="24"/>
          <w:szCs w:val="24"/>
        </w:rPr>
        <w:t>9.1.</w:t>
      </w:r>
      <w:r w:rsidRPr="003935B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35B3">
        <w:rPr>
          <w:rFonts w:ascii="Times New Roman" w:hAnsi="Times New Roman"/>
          <w:sz w:val="24"/>
          <w:szCs w:val="24"/>
        </w:rPr>
        <w:t xml:space="preserve"> Действующая модель воспитательной системы включает в себя: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Гражданско-патриотическое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Нравственное и духовное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Воспитание положительного отношения к труду и творчеству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Интеллектуальное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35B3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3935B3">
        <w:rPr>
          <w:rFonts w:ascii="Times New Roman" w:hAnsi="Times New Roman"/>
          <w:sz w:val="24"/>
          <w:szCs w:val="24"/>
        </w:rPr>
        <w:t xml:space="preserve">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 xml:space="preserve">Социокультурное и </w:t>
      </w:r>
      <w:proofErr w:type="spellStart"/>
      <w:r w:rsidRPr="003935B3">
        <w:rPr>
          <w:rFonts w:ascii="Times New Roman" w:hAnsi="Times New Roman"/>
          <w:sz w:val="24"/>
          <w:szCs w:val="24"/>
        </w:rPr>
        <w:t>медиакультурное</w:t>
      </w:r>
      <w:proofErr w:type="spellEnd"/>
      <w:r w:rsidRPr="003935B3">
        <w:rPr>
          <w:rFonts w:ascii="Times New Roman" w:hAnsi="Times New Roman"/>
          <w:sz w:val="24"/>
          <w:szCs w:val="24"/>
        </w:rPr>
        <w:t xml:space="preserve">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35B3">
        <w:rPr>
          <w:rFonts w:ascii="Times New Roman" w:hAnsi="Times New Roman"/>
          <w:sz w:val="24"/>
          <w:szCs w:val="24"/>
        </w:rPr>
        <w:t>Культуротворческое</w:t>
      </w:r>
      <w:proofErr w:type="spellEnd"/>
      <w:r w:rsidRPr="003935B3">
        <w:rPr>
          <w:rFonts w:ascii="Times New Roman" w:hAnsi="Times New Roman"/>
          <w:sz w:val="24"/>
          <w:szCs w:val="24"/>
        </w:rPr>
        <w:t xml:space="preserve"> и эстетическое воспитание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Правовое воспитание и культура безопасности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Воспитание семейных ценностей;</w:t>
      </w:r>
    </w:p>
    <w:p w:rsidR="00D73C56" w:rsidRPr="003935B3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Формирование коммуникативной культуры;</w:t>
      </w:r>
    </w:p>
    <w:p w:rsidR="00D73C56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935B3">
        <w:rPr>
          <w:rFonts w:ascii="Times New Roman" w:hAnsi="Times New Roman"/>
          <w:sz w:val="24"/>
          <w:szCs w:val="24"/>
        </w:rPr>
        <w:t>Экологическое воспитание.</w:t>
      </w:r>
    </w:p>
    <w:p w:rsidR="00D73C56" w:rsidRPr="002B4C28" w:rsidRDefault="00D73C56" w:rsidP="00D73C56">
      <w:pPr>
        <w:pStyle w:val="a4"/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4D4C26" w:rsidRPr="003935B3" w:rsidRDefault="004D4C26" w:rsidP="004D4C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35B3">
        <w:rPr>
          <w:rFonts w:ascii="Times New Roman" w:hAnsi="Times New Roman"/>
          <w:sz w:val="24"/>
          <w:szCs w:val="24"/>
        </w:rPr>
        <w:t>9.2. Сведения о действующих на базе школы кружках и спортивных секц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2583"/>
        <w:gridCol w:w="3291"/>
        <w:gridCol w:w="2668"/>
      </w:tblGrid>
      <w:tr w:rsidR="004D4C26" w:rsidRPr="00C62D87" w:rsidTr="006D09A1">
        <w:trPr>
          <w:trHeight w:val="958"/>
        </w:trPr>
        <w:tc>
          <w:tcPr>
            <w:tcW w:w="921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2583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91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екции, кружка</w:t>
            </w:r>
          </w:p>
        </w:tc>
        <w:tc>
          <w:tcPr>
            <w:tcW w:w="2668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Охват учащихся</w:t>
            </w:r>
          </w:p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3133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3133A">
              <w:rPr>
                <w:rFonts w:ascii="Times New Roman" w:hAnsi="Times New Roman"/>
                <w:sz w:val="24"/>
                <w:szCs w:val="24"/>
              </w:rPr>
              <w:t xml:space="preserve"> % от общего количества)</w:t>
            </w:r>
          </w:p>
        </w:tc>
      </w:tr>
      <w:tr w:rsidR="004D4C26" w:rsidRPr="00C62D87" w:rsidTr="006D09A1">
        <w:trPr>
          <w:trHeight w:val="532"/>
        </w:trPr>
        <w:tc>
          <w:tcPr>
            <w:tcW w:w="9463" w:type="dxa"/>
            <w:gridSpan w:val="4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4C26" w:rsidRPr="00C62D87" w:rsidTr="006D09A1">
        <w:trPr>
          <w:trHeight w:val="585"/>
        </w:trPr>
        <w:tc>
          <w:tcPr>
            <w:tcW w:w="921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F81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91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3EE">
              <w:rPr>
                <w:rFonts w:ascii="Times New Roman" w:hAnsi="Times New Roman"/>
                <w:sz w:val="24"/>
                <w:szCs w:val="24"/>
              </w:rPr>
              <w:t>«Казачья станиц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 xml:space="preserve"> Ложк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еатральный</w:t>
            </w:r>
            <w:proofErr w:type="gramEnd"/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– 15.6%</w:t>
            </w:r>
          </w:p>
        </w:tc>
      </w:tr>
      <w:tr w:rsidR="004D4C26" w:rsidRPr="00C62D87" w:rsidTr="006D09A1">
        <w:trPr>
          <w:trHeight w:val="825"/>
        </w:trPr>
        <w:tc>
          <w:tcPr>
            <w:tcW w:w="921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F81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91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Юный инспектор дви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Дружина юного пожарного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8" w:type="dxa"/>
            <w:vAlign w:val="center"/>
          </w:tcPr>
          <w:p w:rsidR="004D4C26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5 - 0.4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0,4.%</w:t>
            </w:r>
          </w:p>
        </w:tc>
      </w:tr>
      <w:tr w:rsidR="004D4C26" w:rsidRPr="00C62D87" w:rsidTr="006D09A1">
        <w:trPr>
          <w:trHeight w:val="988"/>
        </w:trPr>
        <w:tc>
          <w:tcPr>
            <w:tcW w:w="921" w:type="dxa"/>
            <w:vAlign w:val="center"/>
          </w:tcPr>
          <w:p w:rsidR="004D4C26" w:rsidRPr="0033133A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91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«Богатырь»</w:t>
            </w:r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- 5,2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2.6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5.2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C26" w:rsidRPr="00C62D87" w:rsidTr="006D09A1">
        <w:trPr>
          <w:trHeight w:val="249"/>
        </w:trPr>
        <w:tc>
          <w:tcPr>
            <w:tcW w:w="921" w:type="dxa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3 вида</w:t>
            </w:r>
          </w:p>
        </w:tc>
        <w:tc>
          <w:tcPr>
            <w:tcW w:w="3291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– 29,4</w:t>
            </w:r>
          </w:p>
        </w:tc>
      </w:tr>
      <w:tr w:rsidR="004D4C26" w:rsidRPr="00C62D87" w:rsidTr="006D09A1">
        <w:trPr>
          <w:trHeight w:val="348"/>
        </w:trPr>
        <w:tc>
          <w:tcPr>
            <w:tcW w:w="9463" w:type="dxa"/>
            <w:gridSpan w:val="4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D4C26" w:rsidRPr="00C62D87" w:rsidTr="006D09A1">
        <w:trPr>
          <w:trHeight w:val="402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4F81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91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3EE">
              <w:rPr>
                <w:rFonts w:ascii="Times New Roman" w:hAnsi="Times New Roman"/>
                <w:sz w:val="24"/>
                <w:szCs w:val="24"/>
              </w:rPr>
              <w:t>«Казачья станиц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 xml:space="preserve"> Ложк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еатральный</w:t>
            </w:r>
            <w:proofErr w:type="gramEnd"/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– 15.6%</w:t>
            </w:r>
          </w:p>
        </w:tc>
      </w:tr>
      <w:tr w:rsidR="004D4C26" w:rsidRPr="00C62D87" w:rsidTr="006D09A1">
        <w:trPr>
          <w:trHeight w:val="853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D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F81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291" w:type="dxa"/>
            <w:vAlign w:val="center"/>
          </w:tcPr>
          <w:p w:rsidR="004D4C26" w:rsidRPr="005D53EE" w:rsidRDefault="004D4C26" w:rsidP="006D0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Юный инспектор движен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5D53EE">
              <w:rPr>
                <w:rFonts w:ascii="Times New Roman" w:hAnsi="Times New Roman"/>
                <w:sz w:val="24"/>
                <w:szCs w:val="24"/>
              </w:rPr>
              <w:t>Дружина юного пожар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  <w:vAlign w:val="center"/>
          </w:tcPr>
          <w:p w:rsidR="004D4C26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5 - 0.4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– 0,4.%</w:t>
            </w:r>
          </w:p>
        </w:tc>
      </w:tr>
      <w:tr w:rsidR="004D4C26" w:rsidRPr="00C62D87" w:rsidTr="006D09A1">
        <w:trPr>
          <w:trHeight w:val="853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D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91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 xml:space="preserve">Футбол </w:t>
            </w:r>
          </w:p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«Богатырь»</w:t>
            </w:r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- 5,2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2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5.2</w:t>
            </w:r>
            <w:r w:rsidRPr="003935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DCE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83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35B3">
              <w:rPr>
                <w:rFonts w:ascii="Times New Roman" w:hAnsi="Times New Roman"/>
                <w:sz w:val="24"/>
                <w:szCs w:val="24"/>
              </w:rPr>
              <w:t>3 вида</w:t>
            </w:r>
          </w:p>
        </w:tc>
        <w:tc>
          <w:tcPr>
            <w:tcW w:w="3291" w:type="dxa"/>
            <w:vAlign w:val="center"/>
          </w:tcPr>
          <w:p w:rsidR="004D4C26" w:rsidRPr="003935B3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4D4C26" w:rsidRPr="003935B3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 – 32%</w:t>
            </w:r>
          </w:p>
        </w:tc>
      </w:tr>
      <w:tr w:rsidR="004D4C26" w:rsidRPr="00C62D87" w:rsidTr="006D09A1">
        <w:trPr>
          <w:trHeight w:val="250"/>
        </w:trPr>
        <w:tc>
          <w:tcPr>
            <w:tcW w:w="9463" w:type="dxa"/>
            <w:gridSpan w:val="4"/>
            <w:vAlign w:val="center"/>
          </w:tcPr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4D4C26" w:rsidRPr="00C62D87" w:rsidTr="006D09A1">
        <w:trPr>
          <w:trHeight w:val="1124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3291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«Казачья станица»</w:t>
            </w:r>
          </w:p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«Золушка»</w:t>
            </w:r>
          </w:p>
        </w:tc>
        <w:tc>
          <w:tcPr>
            <w:tcW w:w="2668" w:type="dxa"/>
            <w:vAlign w:val="center"/>
          </w:tcPr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30 - 5.2%</w:t>
            </w:r>
          </w:p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26" w:rsidRPr="00C62D87" w:rsidTr="006D09A1">
        <w:trPr>
          <w:trHeight w:val="1410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 педагогическое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>Дружина юного пожар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>Азбука доро</w:t>
            </w:r>
            <w:r>
              <w:rPr>
                <w:rFonts w:ascii="Times New Roman" w:hAnsi="Times New Roman"/>
                <w:sz w:val="24"/>
                <w:szCs w:val="24"/>
              </w:rPr>
              <w:t>ги»</w:t>
            </w:r>
          </w:p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»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>Дорожный</w:t>
            </w:r>
            <w:proofErr w:type="gramEnd"/>
            <w:r w:rsidRPr="001E5EDC">
              <w:rPr>
                <w:rFonts w:ascii="Times New Roman" w:hAnsi="Times New Roman"/>
                <w:sz w:val="24"/>
                <w:szCs w:val="24"/>
              </w:rPr>
              <w:t xml:space="preserve"> патру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>Юный инспектор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30 - 5.2%</w:t>
            </w:r>
          </w:p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26" w:rsidRPr="00C62D87" w:rsidTr="006D09A1">
        <w:trPr>
          <w:trHeight w:val="225"/>
        </w:trPr>
        <w:tc>
          <w:tcPr>
            <w:tcW w:w="921" w:type="dxa"/>
            <w:vMerge w:val="restart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vMerge w:val="restart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E5EDC">
              <w:rPr>
                <w:rFonts w:ascii="Times New Roman" w:hAnsi="Times New Roman"/>
                <w:sz w:val="24"/>
                <w:szCs w:val="24"/>
              </w:rPr>
              <w:t xml:space="preserve"> граждан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26" w:rsidRPr="00C62D87" w:rsidTr="006D09A1">
        <w:trPr>
          <w:trHeight w:val="375"/>
        </w:trPr>
        <w:tc>
          <w:tcPr>
            <w:tcW w:w="921" w:type="dxa"/>
            <w:vMerge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«Вокруг меня мир»,</w:t>
            </w:r>
          </w:p>
        </w:tc>
        <w:tc>
          <w:tcPr>
            <w:tcW w:w="2668" w:type="dxa"/>
            <w:vAlign w:val="center"/>
          </w:tcPr>
          <w:p w:rsidR="004D4C26" w:rsidRPr="009D7747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47">
              <w:rPr>
                <w:rFonts w:ascii="Times New Roman" w:hAnsi="Times New Roman"/>
                <w:sz w:val="24"/>
                <w:szCs w:val="24"/>
              </w:rPr>
              <w:t>15 - 0.4%</w:t>
            </w:r>
          </w:p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Merge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«Увлекательная химия»</w:t>
            </w:r>
          </w:p>
        </w:tc>
        <w:tc>
          <w:tcPr>
            <w:tcW w:w="2668" w:type="dxa"/>
          </w:tcPr>
          <w:p w:rsidR="004D4C26" w:rsidRDefault="004D4C26" w:rsidP="006D09A1">
            <w:pPr>
              <w:jc w:val="center"/>
            </w:pPr>
            <w:r w:rsidRPr="00317FFA">
              <w:rPr>
                <w:rFonts w:ascii="Times New Roman" w:hAnsi="Times New Roman"/>
                <w:sz w:val="24"/>
                <w:szCs w:val="24"/>
              </w:rPr>
              <w:t>15 - 0.4%</w:t>
            </w: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Merge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«Новый взгляд»</w:t>
            </w:r>
          </w:p>
        </w:tc>
        <w:tc>
          <w:tcPr>
            <w:tcW w:w="2668" w:type="dxa"/>
          </w:tcPr>
          <w:p w:rsidR="004D4C26" w:rsidRDefault="004D4C26" w:rsidP="006D09A1">
            <w:pPr>
              <w:jc w:val="center"/>
            </w:pPr>
            <w:r w:rsidRPr="00317FFA">
              <w:rPr>
                <w:rFonts w:ascii="Times New Roman" w:hAnsi="Times New Roman"/>
                <w:sz w:val="24"/>
                <w:szCs w:val="24"/>
              </w:rPr>
              <w:t>15 - 0.4%</w:t>
            </w: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Merge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Merge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8" w:type="dxa"/>
          </w:tcPr>
          <w:p w:rsidR="004D4C26" w:rsidRDefault="004D4C26" w:rsidP="006D09A1">
            <w:pPr>
              <w:jc w:val="center"/>
            </w:pPr>
            <w:r w:rsidRPr="00317FFA">
              <w:rPr>
                <w:rFonts w:ascii="Times New Roman" w:hAnsi="Times New Roman"/>
                <w:sz w:val="24"/>
                <w:szCs w:val="24"/>
              </w:rPr>
              <w:t>15 - 0.4%</w:t>
            </w: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91" w:type="dxa"/>
            <w:tcBorders>
              <w:bottom w:val="nil"/>
            </w:tcBorders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5EDC"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</w:tc>
        <w:tc>
          <w:tcPr>
            <w:tcW w:w="2668" w:type="dxa"/>
            <w:tcBorders>
              <w:bottom w:val="nil"/>
            </w:tcBorders>
          </w:tcPr>
          <w:p w:rsidR="004D4C26" w:rsidRDefault="004D4C26" w:rsidP="006D09A1">
            <w:r w:rsidRPr="00317FFA">
              <w:rPr>
                <w:rFonts w:ascii="Times New Roman" w:hAnsi="Times New Roman"/>
                <w:sz w:val="24"/>
                <w:szCs w:val="24"/>
              </w:rPr>
              <w:t xml:space="preserve">            15 - 0.4%</w:t>
            </w:r>
          </w:p>
        </w:tc>
      </w:tr>
      <w:tr w:rsidR="004D4C26" w:rsidRPr="00C62D87" w:rsidTr="006D09A1">
        <w:trPr>
          <w:trHeight w:val="250"/>
        </w:trPr>
        <w:tc>
          <w:tcPr>
            <w:tcW w:w="921" w:type="dxa"/>
            <w:vAlign w:val="center"/>
          </w:tcPr>
          <w:p w:rsidR="004D4C26" w:rsidRPr="00BB7DCE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583" w:type="dxa"/>
            <w:vAlign w:val="center"/>
          </w:tcPr>
          <w:p w:rsidR="004D4C26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ида</w:t>
            </w:r>
          </w:p>
        </w:tc>
        <w:tc>
          <w:tcPr>
            <w:tcW w:w="3291" w:type="dxa"/>
            <w:tcBorders>
              <w:top w:val="nil"/>
            </w:tcBorders>
            <w:vAlign w:val="center"/>
          </w:tcPr>
          <w:p w:rsidR="004D4C26" w:rsidRPr="001E5EDC" w:rsidRDefault="004D4C26" w:rsidP="006D09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</w:tcBorders>
            <w:vAlign w:val="center"/>
          </w:tcPr>
          <w:p w:rsidR="004D4C26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-31%</w:t>
            </w:r>
          </w:p>
        </w:tc>
      </w:tr>
    </w:tbl>
    <w:p w:rsidR="004D4C26" w:rsidRPr="00D42008" w:rsidRDefault="004D4C26" w:rsidP="004D4C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4D4C26" w:rsidRPr="008B36B1" w:rsidRDefault="004D4C26" w:rsidP="004D4C2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 Итоги участия в муниципальных, региональных</w:t>
      </w:r>
      <w:r w:rsidRPr="008B36B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всероссийских мероприятиях:</w:t>
      </w:r>
    </w:p>
    <w:p w:rsidR="004D4C26" w:rsidRPr="00BF2037" w:rsidRDefault="004D4C26" w:rsidP="004D4C26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84"/>
        <w:gridCol w:w="2000"/>
        <w:gridCol w:w="2766"/>
      </w:tblGrid>
      <w:tr w:rsidR="004D4C26" w:rsidRPr="00BF2037" w:rsidTr="006D09A1">
        <w:trPr>
          <w:trHeight w:val="636"/>
        </w:trPr>
        <w:tc>
          <w:tcPr>
            <w:tcW w:w="2513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Количество победителей/призёров</w:t>
            </w:r>
          </w:p>
        </w:tc>
      </w:tr>
      <w:tr w:rsidR="004D4C26" w:rsidRPr="00BF2037" w:rsidTr="006D09A1">
        <w:trPr>
          <w:trHeight w:val="254"/>
        </w:trPr>
        <w:tc>
          <w:tcPr>
            <w:tcW w:w="2513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766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4D4C26" w:rsidRPr="00BF2037" w:rsidTr="006D09A1">
        <w:trPr>
          <w:trHeight w:val="259"/>
        </w:trPr>
        <w:tc>
          <w:tcPr>
            <w:tcW w:w="2513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766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4D4C26" w:rsidRPr="00BF2037" w:rsidTr="006D09A1">
        <w:trPr>
          <w:trHeight w:val="259"/>
        </w:trPr>
        <w:tc>
          <w:tcPr>
            <w:tcW w:w="2513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766" w:type="dxa"/>
            <w:shd w:val="clear" w:color="auto" w:fill="FFFFFF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</w:tbl>
    <w:p w:rsidR="004D4C26" w:rsidRPr="00BF2037" w:rsidRDefault="004D4C26" w:rsidP="004D4C26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4D4C26" w:rsidRPr="00BF2037" w:rsidRDefault="004D4C26" w:rsidP="004D4C26">
      <w:pPr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1550"/>
        <w:gridCol w:w="1550"/>
        <w:gridCol w:w="1550"/>
      </w:tblGrid>
      <w:tr w:rsidR="004D4C26" w:rsidRPr="00BF2037" w:rsidTr="006D09A1">
        <w:tc>
          <w:tcPr>
            <w:tcW w:w="5138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Наличие победителей и призеров конкурсов:</w:t>
            </w:r>
          </w:p>
        </w:tc>
        <w:tc>
          <w:tcPr>
            <w:tcW w:w="1550" w:type="dxa"/>
            <w:vAlign w:val="center"/>
          </w:tcPr>
          <w:p w:rsidR="004D4C26" w:rsidRPr="000F79E4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E4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50" w:type="dxa"/>
            <w:vAlign w:val="center"/>
          </w:tcPr>
          <w:p w:rsidR="004D4C26" w:rsidRPr="000F79E4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E4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50" w:type="dxa"/>
            <w:vAlign w:val="center"/>
          </w:tcPr>
          <w:p w:rsidR="004D4C26" w:rsidRPr="00C17C10" w:rsidRDefault="004D4C26" w:rsidP="006D09A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C10">
              <w:rPr>
                <w:rFonts w:ascii="Times New Roman" w:hAnsi="Times New Roman"/>
                <w:color w:val="000000"/>
                <w:sz w:val="24"/>
                <w:szCs w:val="24"/>
              </w:rPr>
              <w:t>2019-2020</w:t>
            </w:r>
          </w:p>
        </w:tc>
      </w:tr>
      <w:tr w:rsidR="004D4C26" w:rsidRPr="00BF2037" w:rsidTr="006D09A1">
        <w:tc>
          <w:tcPr>
            <w:tcW w:w="5138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0" w:type="dxa"/>
            <w:vAlign w:val="center"/>
          </w:tcPr>
          <w:p w:rsidR="004D4C26" w:rsidRPr="00E31182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8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4D4C26" w:rsidRPr="00BF2037" w:rsidTr="006D09A1">
        <w:trPr>
          <w:trHeight w:val="173"/>
        </w:trPr>
        <w:tc>
          <w:tcPr>
            <w:tcW w:w="5138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:rsidR="004D4C26" w:rsidRPr="00E31182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4C26" w:rsidRPr="00BF2037" w:rsidTr="006D09A1">
        <w:tc>
          <w:tcPr>
            <w:tcW w:w="5138" w:type="dxa"/>
            <w:shd w:val="clear" w:color="auto" w:fill="auto"/>
            <w:vAlign w:val="center"/>
          </w:tcPr>
          <w:p w:rsidR="004D4C26" w:rsidRPr="00613340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40"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0" w:type="dxa"/>
            <w:vAlign w:val="center"/>
          </w:tcPr>
          <w:p w:rsidR="004D4C26" w:rsidRPr="00E31182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:rsidR="004D4C26" w:rsidRPr="00A91BCF" w:rsidRDefault="004D4C26" w:rsidP="006D09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3C56" w:rsidRDefault="00D73C56" w:rsidP="00114FBA">
      <w:pPr>
        <w:rPr>
          <w:rFonts w:ascii="Times New Roman" w:hAnsi="Times New Roman"/>
          <w:sz w:val="24"/>
          <w:szCs w:val="24"/>
        </w:rPr>
      </w:pPr>
    </w:p>
    <w:p w:rsidR="00D73C56" w:rsidRPr="003D5309" w:rsidRDefault="00D73C56" w:rsidP="00D73C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C038A">
        <w:rPr>
          <w:rFonts w:ascii="Times New Roman" w:hAnsi="Times New Roman"/>
          <w:sz w:val="24"/>
          <w:szCs w:val="24"/>
          <w:lang w:eastAsia="ru-RU"/>
        </w:rPr>
        <w:t xml:space="preserve">Заключение: </w:t>
      </w:r>
      <w:r w:rsidRPr="004C038A">
        <w:rPr>
          <w:rFonts w:ascii="Times New Roman" w:hAnsi="Times New Roman"/>
          <w:i/>
          <w:sz w:val="24"/>
          <w:szCs w:val="24"/>
          <w:lang w:eastAsia="ru-RU"/>
        </w:rPr>
        <w:t>содержание и качество подготовки обучающихся по имеющим государственную аккредитацию образовательным программам соответствуют федеральным государственным образовательным стандартам, образовательный процесс осуществляется в соответствии с требованиями российского законодательства в сфере образования.</w:t>
      </w:r>
    </w:p>
    <w:p w:rsidR="00D73C56" w:rsidRDefault="00D73C56" w:rsidP="00D73C56">
      <w:pPr>
        <w:pStyle w:val="a6"/>
        <w:spacing w:before="0" w:beforeAutospacing="0" w:after="0" w:afterAutospacing="0"/>
        <w:ind w:firstLine="709"/>
        <w:jc w:val="center"/>
      </w:pPr>
    </w:p>
    <w:p w:rsidR="00D73C56" w:rsidRPr="00B314AD" w:rsidRDefault="00D73C56" w:rsidP="00D73C56">
      <w:pPr>
        <w:pStyle w:val="a6"/>
        <w:spacing w:before="0" w:beforeAutospacing="0" w:after="0" w:afterAutospacing="0"/>
        <w:ind w:firstLine="709"/>
        <w:jc w:val="center"/>
      </w:pPr>
    </w:p>
    <w:p w:rsidR="00D73C56" w:rsidRPr="00B314AD" w:rsidRDefault="00D73C56" w:rsidP="00D73C56">
      <w:pPr>
        <w:pStyle w:val="a6"/>
        <w:spacing w:before="0" w:beforeAutospacing="0" w:after="0" w:afterAutospacing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3381"/>
        <w:gridCol w:w="3163"/>
      </w:tblGrid>
      <w:tr w:rsidR="00D73C56" w:rsidRPr="00B314AD" w:rsidTr="006C2C81">
        <w:tc>
          <w:tcPr>
            <w:tcW w:w="3027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  <w:ind w:right="-677"/>
            </w:pPr>
            <w:r>
              <w:t>Директор МБОУ СОШ № 23:</w:t>
            </w:r>
          </w:p>
        </w:tc>
        <w:tc>
          <w:tcPr>
            <w:tcW w:w="3381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</w:pPr>
          </w:p>
          <w:p w:rsidR="00D73C56" w:rsidRPr="00B314AD" w:rsidRDefault="00D73C56" w:rsidP="006C2C81">
            <w:pPr>
              <w:pStyle w:val="a6"/>
              <w:spacing w:before="0" w:beforeAutospacing="0" w:after="0" w:afterAutospacing="0"/>
              <w:jc w:val="center"/>
            </w:pPr>
            <w:r w:rsidRPr="00B314AD">
              <w:t>______________________</w:t>
            </w:r>
          </w:p>
        </w:tc>
        <w:tc>
          <w:tcPr>
            <w:tcW w:w="3163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  <w:jc w:val="center"/>
            </w:pPr>
            <w:r>
              <w:t>П.А. Петровсков</w:t>
            </w:r>
          </w:p>
        </w:tc>
      </w:tr>
      <w:tr w:rsidR="00D73C56" w:rsidRPr="00B314AD" w:rsidTr="006C2C81">
        <w:tc>
          <w:tcPr>
            <w:tcW w:w="3027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381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B314AD">
              <w:rPr>
                <w:i/>
              </w:rPr>
              <w:t>(</w:t>
            </w:r>
            <w:proofErr w:type="gramStart"/>
            <w:r w:rsidRPr="00B314AD">
              <w:rPr>
                <w:i/>
              </w:rPr>
              <w:t>подпись</w:t>
            </w:r>
            <w:proofErr w:type="gramEnd"/>
            <w:r w:rsidRPr="00B314AD">
              <w:rPr>
                <w:i/>
              </w:rPr>
              <w:t>)</w:t>
            </w:r>
          </w:p>
        </w:tc>
        <w:tc>
          <w:tcPr>
            <w:tcW w:w="3163" w:type="dxa"/>
            <w:shd w:val="clear" w:color="auto" w:fill="auto"/>
          </w:tcPr>
          <w:p w:rsidR="00D73C56" w:rsidRPr="00B314AD" w:rsidRDefault="00D73C56" w:rsidP="006C2C81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D73C56" w:rsidRPr="00B314AD" w:rsidRDefault="00D73C56" w:rsidP="00D73C56">
      <w:pPr>
        <w:pStyle w:val="a6"/>
        <w:spacing w:before="0" w:beforeAutospacing="0" w:after="0" w:afterAutospacing="0"/>
        <w:ind w:firstLine="709"/>
        <w:rPr>
          <w:rStyle w:val="a7"/>
          <w:b w:val="0"/>
        </w:rPr>
      </w:pPr>
      <w:r>
        <w:rPr>
          <w:rStyle w:val="a7"/>
          <w:b w:val="0"/>
        </w:rPr>
        <w:t xml:space="preserve">                        </w:t>
      </w:r>
      <w:r w:rsidRPr="00B314AD">
        <w:rPr>
          <w:rStyle w:val="a7"/>
          <w:b w:val="0"/>
        </w:rPr>
        <w:t>М.П.</w:t>
      </w:r>
    </w:p>
    <w:p w:rsidR="00D73C56" w:rsidRDefault="00D73C56" w:rsidP="00D73C56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9D7B2B" w:rsidRPr="004D4C26" w:rsidRDefault="00D73C56" w:rsidP="004D4C26">
      <w:pPr>
        <w:pStyle w:val="a6"/>
        <w:spacing w:before="0" w:beforeAutospacing="0" w:after="0" w:afterAutospacing="0"/>
        <w:rPr>
          <w:bCs/>
        </w:rPr>
      </w:pPr>
      <w:r>
        <w:rPr>
          <w:rStyle w:val="a7"/>
          <w:b w:val="0"/>
        </w:rPr>
        <w:t xml:space="preserve">«___»  апреля </w:t>
      </w:r>
      <w:r w:rsidRPr="0094437A">
        <w:rPr>
          <w:rStyle w:val="a7"/>
          <w:b w:val="0"/>
        </w:rPr>
        <w:t xml:space="preserve"> 20</w:t>
      </w:r>
      <w:r>
        <w:rPr>
          <w:rStyle w:val="a7"/>
          <w:b w:val="0"/>
        </w:rPr>
        <w:t>21</w:t>
      </w:r>
      <w:r w:rsidRPr="0094437A">
        <w:rPr>
          <w:rStyle w:val="a7"/>
          <w:b w:val="0"/>
        </w:rPr>
        <w:t xml:space="preserve">  г.</w:t>
      </w:r>
      <w:bookmarkStart w:id="0" w:name="_GoBack"/>
      <w:bookmarkEnd w:id="0"/>
    </w:p>
    <w:sectPr w:rsidR="009D7B2B" w:rsidRPr="004D4C26" w:rsidSect="00737BDB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4173"/>
    <w:multiLevelType w:val="multilevel"/>
    <w:tmpl w:val="01EE73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D320E7B"/>
    <w:multiLevelType w:val="hybridMultilevel"/>
    <w:tmpl w:val="8D76556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">
    <w:nsid w:val="5FDE1ACE"/>
    <w:multiLevelType w:val="hybridMultilevel"/>
    <w:tmpl w:val="87B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E042F72"/>
    <w:multiLevelType w:val="hybridMultilevel"/>
    <w:tmpl w:val="78BC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5F"/>
    <w:rsid w:val="00114FBA"/>
    <w:rsid w:val="003413AA"/>
    <w:rsid w:val="003C7D31"/>
    <w:rsid w:val="00404882"/>
    <w:rsid w:val="00455037"/>
    <w:rsid w:val="004D4C26"/>
    <w:rsid w:val="005C219E"/>
    <w:rsid w:val="005D6FE5"/>
    <w:rsid w:val="005F7DF5"/>
    <w:rsid w:val="006F7A32"/>
    <w:rsid w:val="0073522E"/>
    <w:rsid w:val="00737BDB"/>
    <w:rsid w:val="00810C5F"/>
    <w:rsid w:val="00905794"/>
    <w:rsid w:val="009D7B2B"/>
    <w:rsid w:val="009F09B4"/>
    <w:rsid w:val="00A26DEC"/>
    <w:rsid w:val="00D73C56"/>
    <w:rsid w:val="00D94BA5"/>
    <w:rsid w:val="00DF4311"/>
    <w:rsid w:val="00F3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4E79E-6D03-444F-B560-C1C01879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37BDB"/>
    <w:rPr>
      <w:sz w:val="22"/>
      <w:szCs w:val="22"/>
      <w:lang w:eastAsia="en-US"/>
    </w:rPr>
  </w:style>
  <w:style w:type="paragraph" w:styleId="a6">
    <w:name w:val="Normal (Web)"/>
    <w:basedOn w:val="a"/>
    <w:rsid w:val="0040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404882"/>
    <w:rPr>
      <w:b/>
      <w:bCs/>
    </w:rPr>
  </w:style>
  <w:style w:type="paragraph" w:customStyle="1" w:styleId="001-">
    <w:name w:val="001-З"/>
    <w:basedOn w:val="a6"/>
    <w:rsid w:val="00404882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404882"/>
    <w:pPr>
      <w:spacing w:after="0"/>
      <w:jc w:val="left"/>
    </w:pPr>
    <w:rPr>
      <w:sz w:val="22"/>
    </w:rPr>
  </w:style>
  <w:style w:type="character" w:customStyle="1" w:styleId="a5">
    <w:name w:val="Без интервала Знак"/>
    <w:link w:val="a4"/>
    <w:uiPriority w:val="99"/>
    <w:locked/>
    <w:rsid w:val="00404882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404882"/>
    <w:pPr>
      <w:ind w:left="720"/>
    </w:pPr>
    <w:rPr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404882"/>
    <w:rPr>
      <w:sz w:val="22"/>
      <w:szCs w:val="22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7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7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7B2B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D7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rsid w:val="009D7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114F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14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F946-E486-4448-8D92-5EDCAC0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23</Company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cp:lastModifiedBy>Директор</cp:lastModifiedBy>
  <cp:revision>5</cp:revision>
  <cp:lastPrinted>2014-02-24T09:07:00Z</cp:lastPrinted>
  <dcterms:created xsi:type="dcterms:W3CDTF">2021-04-15T09:50:00Z</dcterms:created>
  <dcterms:modified xsi:type="dcterms:W3CDTF">2021-04-15T11:14:00Z</dcterms:modified>
</cp:coreProperties>
</file>